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E3E8A6" w14:textId="1111E48D" w:rsidR="002C51C6" w:rsidRPr="00D95ABB" w:rsidRDefault="00D95ABB" w:rsidP="00D95ABB">
      <w:pPr>
        <w:pStyle w:val="Title"/>
        <w:rPr>
          <w:rFonts w:ascii="Arial" w:hAnsi="Arial"/>
          <w:b/>
          <w:bCs/>
          <w:color w:val="993366"/>
          <w:sz w:val="32"/>
          <w:szCs w:val="32"/>
        </w:rPr>
      </w:pPr>
      <w:r w:rsidRPr="00D95ABB">
        <w:rPr>
          <w:rFonts w:ascii="Arial" w:hAnsi="Arial"/>
          <w:b/>
          <w:bCs/>
          <w:caps w:val="0"/>
          <w:color w:val="993366"/>
          <w:sz w:val="32"/>
          <w:szCs w:val="32"/>
        </w:rPr>
        <w:t xml:space="preserve">Inclusive And Accessible Learning Materials Guidelines. </w:t>
      </w:r>
    </w:p>
    <w:sdt>
      <w:sdtPr>
        <w:rPr>
          <w:b w:val="0"/>
          <w:bCs w:val="0"/>
          <w:color w:val="auto"/>
          <w:sz w:val="24"/>
          <w:szCs w:val="24"/>
          <w:lang w:val="en-GB"/>
        </w:rPr>
        <w:id w:val="2102990778"/>
        <w:docPartObj>
          <w:docPartGallery w:val="Table of Contents"/>
          <w:docPartUnique/>
        </w:docPartObj>
      </w:sdtPr>
      <w:sdtEndPr>
        <w:rPr>
          <w:noProof/>
        </w:rPr>
      </w:sdtEndPr>
      <w:sdtContent>
        <w:p w14:paraId="577514BD" w14:textId="56EF8ACE" w:rsidR="00D95ABB" w:rsidRDefault="00D95ABB">
          <w:pPr>
            <w:pStyle w:val="TOCHeading"/>
          </w:pPr>
          <w:r>
            <w:t>Contents</w:t>
          </w:r>
        </w:p>
        <w:p w14:paraId="5DEC2811" w14:textId="0240EBDC" w:rsidR="00D95ABB" w:rsidRDefault="00D95ABB">
          <w:pPr>
            <w:pStyle w:val="TOC1"/>
            <w:tabs>
              <w:tab w:val="right" w:leader="dot" w:pos="10456"/>
            </w:tabs>
            <w:rPr>
              <w:noProof/>
            </w:rPr>
          </w:pPr>
          <w:r>
            <w:fldChar w:fldCharType="begin"/>
          </w:r>
          <w:r>
            <w:instrText xml:space="preserve"> TOC \o "1-3" \h \z \u </w:instrText>
          </w:r>
          <w:r>
            <w:fldChar w:fldCharType="separate"/>
          </w:r>
          <w:hyperlink w:anchor="_Toc89776241" w:history="1">
            <w:r w:rsidRPr="00B35B20">
              <w:rPr>
                <w:rStyle w:val="Hyperlink"/>
                <w:noProof/>
              </w:rPr>
              <w:t>1. Documents, e.g., Word.</w:t>
            </w:r>
            <w:r>
              <w:rPr>
                <w:noProof/>
                <w:webHidden/>
              </w:rPr>
              <w:tab/>
            </w:r>
            <w:r>
              <w:rPr>
                <w:noProof/>
                <w:webHidden/>
              </w:rPr>
              <w:fldChar w:fldCharType="begin"/>
            </w:r>
            <w:r>
              <w:rPr>
                <w:noProof/>
                <w:webHidden/>
              </w:rPr>
              <w:instrText xml:space="preserve"> PAGEREF _Toc89776241 \h </w:instrText>
            </w:r>
            <w:r>
              <w:rPr>
                <w:noProof/>
                <w:webHidden/>
              </w:rPr>
            </w:r>
            <w:r>
              <w:rPr>
                <w:noProof/>
                <w:webHidden/>
              </w:rPr>
              <w:fldChar w:fldCharType="separate"/>
            </w:r>
            <w:r>
              <w:rPr>
                <w:noProof/>
                <w:webHidden/>
              </w:rPr>
              <w:t>1</w:t>
            </w:r>
            <w:r>
              <w:rPr>
                <w:noProof/>
                <w:webHidden/>
              </w:rPr>
              <w:fldChar w:fldCharType="end"/>
            </w:r>
          </w:hyperlink>
        </w:p>
        <w:p w14:paraId="47C9F0C9" w14:textId="777FF7C9" w:rsidR="00D95ABB" w:rsidRDefault="000F3A4D">
          <w:pPr>
            <w:pStyle w:val="TOC2"/>
            <w:tabs>
              <w:tab w:val="right" w:leader="dot" w:pos="10456"/>
            </w:tabs>
            <w:rPr>
              <w:noProof/>
            </w:rPr>
          </w:pPr>
          <w:hyperlink w:anchor="_Toc89776242" w:history="1">
            <w:r w:rsidR="00D95ABB" w:rsidRPr="00B35B20">
              <w:rPr>
                <w:rStyle w:val="Hyperlink"/>
                <w:noProof/>
              </w:rPr>
              <w:t>1.1 Font.</w:t>
            </w:r>
            <w:r w:rsidR="00D95ABB">
              <w:rPr>
                <w:noProof/>
                <w:webHidden/>
              </w:rPr>
              <w:tab/>
            </w:r>
            <w:r w:rsidR="00D95ABB">
              <w:rPr>
                <w:noProof/>
                <w:webHidden/>
              </w:rPr>
              <w:fldChar w:fldCharType="begin"/>
            </w:r>
            <w:r w:rsidR="00D95ABB">
              <w:rPr>
                <w:noProof/>
                <w:webHidden/>
              </w:rPr>
              <w:instrText xml:space="preserve"> PAGEREF _Toc89776242 \h </w:instrText>
            </w:r>
            <w:r w:rsidR="00D95ABB">
              <w:rPr>
                <w:noProof/>
                <w:webHidden/>
              </w:rPr>
            </w:r>
            <w:r w:rsidR="00D95ABB">
              <w:rPr>
                <w:noProof/>
                <w:webHidden/>
              </w:rPr>
              <w:fldChar w:fldCharType="separate"/>
            </w:r>
            <w:r w:rsidR="00D95ABB">
              <w:rPr>
                <w:noProof/>
                <w:webHidden/>
              </w:rPr>
              <w:t>1</w:t>
            </w:r>
            <w:r w:rsidR="00D95ABB">
              <w:rPr>
                <w:noProof/>
                <w:webHidden/>
              </w:rPr>
              <w:fldChar w:fldCharType="end"/>
            </w:r>
          </w:hyperlink>
        </w:p>
        <w:p w14:paraId="29273C57" w14:textId="4ABF0673" w:rsidR="00D95ABB" w:rsidRDefault="000F3A4D">
          <w:pPr>
            <w:pStyle w:val="TOC2"/>
            <w:tabs>
              <w:tab w:val="right" w:leader="dot" w:pos="10456"/>
            </w:tabs>
            <w:rPr>
              <w:noProof/>
            </w:rPr>
          </w:pPr>
          <w:hyperlink w:anchor="_Toc89776243" w:history="1">
            <w:r w:rsidR="00D95ABB" w:rsidRPr="00B35B20">
              <w:rPr>
                <w:rStyle w:val="Hyperlink"/>
                <w:noProof/>
              </w:rPr>
              <w:t>1.2 Colour.</w:t>
            </w:r>
            <w:r w:rsidR="00D95ABB">
              <w:rPr>
                <w:noProof/>
                <w:webHidden/>
              </w:rPr>
              <w:tab/>
            </w:r>
            <w:r w:rsidR="00D95ABB">
              <w:rPr>
                <w:noProof/>
                <w:webHidden/>
              </w:rPr>
              <w:fldChar w:fldCharType="begin"/>
            </w:r>
            <w:r w:rsidR="00D95ABB">
              <w:rPr>
                <w:noProof/>
                <w:webHidden/>
              </w:rPr>
              <w:instrText xml:space="preserve"> PAGEREF _Toc89776243 \h </w:instrText>
            </w:r>
            <w:r w:rsidR="00D95ABB">
              <w:rPr>
                <w:noProof/>
                <w:webHidden/>
              </w:rPr>
            </w:r>
            <w:r w:rsidR="00D95ABB">
              <w:rPr>
                <w:noProof/>
                <w:webHidden/>
              </w:rPr>
              <w:fldChar w:fldCharType="separate"/>
            </w:r>
            <w:r w:rsidR="00D95ABB">
              <w:rPr>
                <w:noProof/>
                <w:webHidden/>
              </w:rPr>
              <w:t>1</w:t>
            </w:r>
            <w:r w:rsidR="00D95ABB">
              <w:rPr>
                <w:noProof/>
                <w:webHidden/>
              </w:rPr>
              <w:fldChar w:fldCharType="end"/>
            </w:r>
          </w:hyperlink>
        </w:p>
        <w:p w14:paraId="6142AFF8" w14:textId="23461171" w:rsidR="00D95ABB" w:rsidRDefault="000F3A4D">
          <w:pPr>
            <w:pStyle w:val="TOC2"/>
            <w:tabs>
              <w:tab w:val="right" w:leader="dot" w:pos="10456"/>
            </w:tabs>
            <w:rPr>
              <w:noProof/>
            </w:rPr>
          </w:pPr>
          <w:hyperlink w:anchor="_Toc89776244" w:history="1">
            <w:r w:rsidR="00D95ABB" w:rsidRPr="00B35B20">
              <w:rPr>
                <w:rStyle w:val="Hyperlink"/>
                <w:noProof/>
              </w:rPr>
              <w:t>1.3 Headings and Emphasis.</w:t>
            </w:r>
            <w:r w:rsidR="00D95ABB">
              <w:rPr>
                <w:noProof/>
                <w:webHidden/>
              </w:rPr>
              <w:tab/>
            </w:r>
            <w:r w:rsidR="00D95ABB">
              <w:rPr>
                <w:noProof/>
                <w:webHidden/>
              </w:rPr>
              <w:fldChar w:fldCharType="begin"/>
            </w:r>
            <w:r w:rsidR="00D95ABB">
              <w:rPr>
                <w:noProof/>
                <w:webHidden/>
              </w:rPr>
              <w:instrText xml:space="preserve"> PAGEREF _Toc89776244 \h </w:instrText>
            </w:r>
            <w:r w:rsidR="00D95ABB">
              <w:rPr>
                <w:noProof/>
                <w:webHidden/>
              </w:rPr>
            </w:r>
            <w:r w:rsidR="00D95ABB">
              <w:rPr>
                <w:noProof/>
                <w:webHidden/>
              </w:rPr>
              <w:fldChar w:fldCharType="separate"/>
            </w:r>
            <w:r w:rsidR="00D95ABB">
              <w:rPr>
                <w:noProof/>
                <w:webHidden/>
              </w:rPr>
              <w:t>1</w:t>
            </w:r>
            <w:r w:rsidR="00D95ABB">
              <w:rPr>
                <w:noProof/>
                <w:webHidden/>
              </w:rPr>
              <w:fldChar w:fldCharType="end"/>
            </w:r>
          </w:hyperlink>
        </w:p>
        <w:p w14:paraId="5665992E" w14:textId="48904BB6" w:rsidR="00D95ABB" w:rsidRDefault="000F3A4D">
          <w:pPr>
            <w:pStyle w:val="TOC2"/>
            <w:tabs>
              <w:tab w:val="right" w:leader="dot" w:pos="10456"/>
            </w:tabs>
            <w:rPr>
              <w:noProof/>
            </w:rPr>
          </w:pPr>
          <w:hyperlink w:anchor="_Toc89776245" w:history="1">
            <w:r w:rsidR="00D95ABB" w:rsidRPr="00B35B20">
              <w:rPr>
                <w:rStyle w:val="Hyperlink"/>
                <w:noProof/>
                <w:lang w:val="en-US"/>
              </w:rPr>
              <w:t>1.4 Layout.</w:t>
            </w:r>
            <w:r w:rsidR="00D95ABB">
              <w:rPr>
                <w:noProof/>
                <w:webHidden/>
              </w:rPr>
              <w:tab/>
            </w:r>
            <w:r w:rsidR="00D95ABB">
              <w:rPr>
                <w:noProof/>
                <w:webHidden/>
              </w:rPr>
              <w:fldChar w:fldCharType="begin"/>
            </w:r>
            <w:r w:rsidR="00D95ABB">
              <w:rPr>
                <w:noProof/>
                <w:webHidden/>
              </w:rPr>
              <w:instrText xml:space="preserve"> PAGEREF _Toc89776245 \h </w:instrText>
            </w:r>
            <w:r w:rsidR="00D95ABB">
              <w:rPr>
                <w:noProof/>
                <w:webHidden/>
              </w:rPr>
            </w:r>
            <w:r w:rsidR="00D95ABB">
              <w:rPr>
                <w:noProof/>
                <w:webHidden/>
              </w:rPr>
              <w:fldChar w:fldCharType="separate"/>
            </w:r>
            <w:r w:rsidR="00D95ABB">
              <w:rPr>
                <w:noProof/>
                <w:webHidden/>
              </w:rPr>
              <w:t>2</w:t>
            </w:r>
            <w:r w:rsidR="00D95ABB">
              <w:rPr>
                <w:noProof/>
                <w:webHidden/>
              </w:rPr>
              <w:fldChar w:fldCharType="end"/>
            </w:r>
          </w:hyperlink>
        </w:p>
        <w:p w14:paraId="12B25C9F" w14:textId="0CAAB441" w:rsidR="00D95ABB" w:rsidRDefault="000F3A4D">
          <w:pPr>
            <w:pStyle w:val="TOC2"/>
            <w:tabs>
              <w:tab w:val="right" w:leader="dot" w:pos="10456"/>
            </w:tabs>
            <w:rPr>
              <w:noProof/>
            </w:rPr>
          </w:pPr>
          <w:hyperlink w:anchor="_Toc89776246" w:history="1">
            <w:r w:rsidR="00D95ABB" w:rsidRPr="00B35B20">
              <w:rPr>
                <w:rStyle w:val="Hyperlink"/>
                <w:noProof/>
              </w:rPr>
              <w:t>1.5 Writing Style.</w:t>
            </w:r>
            <w:r w:rsidR="00D95ABB">
              <w:rPr>
                <w:noProof/>
                <w:webHidden/>
              </w:rPr>
              <w:tab/>
            </w:r>
            <w:r w:rsidR="00D95ABB">
              <w:rPr>
                <w:noProof/>
                <w:webHidden/>
              </w:rPr>
              <w:fldChar w:fldCharType="begin"/>
            </w:r>
            <w:r w:rsidR="00D95ABB">
              <w:rPr>
                <w:noProof/>
                <w:webHidden/>
              </w:rPr>
              <w:instrText xml:space="preserve"> PAGEREF _Toc89776246 \h </w:instrText>
            </w:r>
            <w:r w:rsidR="00D95ABB">
              <w:rPr>
                <w:noProof/>
                <w:webHidden/>
              </w:rPr>
            </w:r>
            <w:r w:rsidR="00D95ABB">
              <w:rPr>
                <w:noProof/>
                <w:webHidden/>
              </w:rPr>
              <w:fldChar w:fldCharType="separate"/>
            </w:r>
            <w:r w:rsidR="00D95ABB">
              <w:rPr>
                <w:noProof/>
                <w:webHidden/>
              </w:rPr>
              <w:t>2</w:t>
            </w:r>
            <w:r w:rsidR="00D95ABB">
              <w:rPr>
                <w:noProof/>
                <w:webHidden/>
              </w:rPr>
              <w:fldChar w:fldCharType="end"/>
            </w:r>
          </w:hyperlink>
        </w:p>
        <w:p w14:paraId="5F97EA3F" w14:textId="59499FE7" w:rsidR="00D95ABB" w:rsidRDefault="000F3A4D">
          <w:pPr>
            <w:pStyle w:val="TOC2"/>
            <w:tabs>
              <w:tab w:val="right" w:leader="dot" w:pos="10456"/>
            </w:tabs>
            <w:rPr>
              <w:noProof/>
            </w:rPr>
          </w:pPr>
          <w:hyperlink w:anchor="_Toc89776247" w:history="1">
            <w:r w:rsidR="00D95ABB" w:rsidRPr="00B35B20">
              <w:rPr>
                <w:rStyle w:val="Hyperlink"/>
                <w:noProof/>
              </w:rPr>
              <w:t>1.6 Visual impact.</w:t>
            </w:r>
            <w:r w:rsidR="00D95ABB">
              <w:rPr>
                <w:noProof/>
                <w:webHidden/>
              </w:rPr>
              <w:tab/>
            </w:r>
            <w:r w:rsidR="00D95ABB">
              <w:rPr>
                <w:noProof/>
                <w:webHidden/>
              </w:rPr>
              <w:fldChar w:fldCharType="begin"/>
            </w:r>
            <w:r w:rsidR="00D95ABB">
              <w:rPr>
                <w:noProof/>
                <w:webHidden/>
              </w:rPr>
              <w:instrText xml:space="preserve"> PAGEREF _Toc89776247 \h </w:instrText>
            </w:r>
            <w:r w:rsidR="00D95ABB">
              <w:rPr>
                <w:noProof/>
                <w:webHidden/>
              </w:rPr>
            </w:r>
            <w:r w:rsidR="00D95ABB">
              <w:rPr>
                <w:noProof/>
                <w:webHidden/>
              </w:rPr>
              <w:fldChar w:fldCharType="separate"/>
            </w:r>
            <w:r w:rsidR="00D95ABB">
              <w:rPr>
                <w:noProof/>
                <w:webHidden/>
              </w:rPr>
              <w:t>2</w:t>
            </w:r>
            <w:r w:rsidR="00D95ABB">
              <w:rPr>
                <w:noProof/>
                <w:webHidden/>
              </w:rPr>
              <w:fldChar w:fldCharType="end"/>
            </w:r>
          </w:hyperlink>
        </w:p>
        <w:p w14:paraId="62024C59" w14:textId="3EEA0881" w:rsidR="00D95ABB" w:rsidRDefault="000F3A4D">
          <w:pPr>
            <w:pStyle w:val="TOC2"/>
            <w:tabs>
              <w:tab w:val="right" w:leader="dot" w:pos="10456"/>
            </w:tabs>
            <w:rPr>
              <w:noProof/>
            </w:rPr>
          </w:pPr>
          <w:hyperlink w:anchor="_Toc89776248" w:history="1">
            <w:r w:rsidR="00D95ABB" w:rsidRPr="00B35B20">
              <w:rPr>
                <w:rStyle w:val="Hyperlink"/>
                <w:noProof/>
              </w:rPr>
              <w:t>1.7 Checking Readability.</w:t>
            </w:r>
            <w:r w:rsidR="00D95ABB">
              <w:rPr>
                <w:noProof/>
                <w:webHidden/>
              </w:rPr>
              <w:tab/>
            </w:r>
            <w:r w:rsidR="00D95ABB">
              <w:rPr>
                <w:noProof/>
                <w:webHidden/>
              </w:rPr>
              <w:fldChar w:fldCharType="begin"/>
            </w:r>
            <w:r w:rsidR="00D95ABB">
              <w:rPr>
                <w:noProof/>
                <w:webHidden/>
              </w:rPr>
              <w:instrText xml:space="preserve"> PAGEREF _Toc89776248 \h </w:instrText>
            </w:r>
            <w:r w:rsidR="00D95ABB">
              <w:rPr>
                <w:noProof/>
                <w:webHidden/>
              </w:rPr>
            </w:r>
            <w:r w:rsidR="00D95ABB">
              <w:rPr>
                <w:noProof/>
                <w:webHidden/>
              </w:rPr>
              <w:fldChar w:fldCharType="separate"/>
            </w:r>
            <w:r w:rsidR="00D95ABB">
              <w:rPr>
                <w:noProof/>
                <w:webHidden/>
              </w:rPr>
              <w:t>2</w:t>
            </w:r>
            <w:r w:rsidR="00D95ABB">
              <w:rPr>
                <w:noProof/>
                <w:webHidden/>
              </w:rPr>
              <w:fldChar w:fldCharType="end"/>
            </w:r>
          </w:hyperlink>
        </w:p>
        <w:p w14:paraId="0D37EDE4" w14:textId="650CCCC2" w:rsidR="00D95ABB" w:rsidRDefault="000F3A4D">
          <w:pPr>
            <w:pStyle w:val="TOC1"/>
            <w:tabs>
              <w:tab w:val="right" w:leader="dot" w:pos="10456"/>
            </w:tabs>
            <w:rPr>
              <w:noProof/>
            </w:rPr>
          </w:pPr>
          <w:hyperlink w:anchor="_Toc89776249" w:history="1">
            <w:r w:rsidR="00D95ABB" w:rsidRPr="00B35B20">
              <w:rPr>
                <w:rStyle w:val="Hyperlink"/>
                <w:noProof/>
              </w:rPr>
              <w:t>2. Spreadsheet Programmes, e.g., Excel</w:t>
            </w:r>
            <w:r w:rsidR="00D95ABB">
              <w:rPr>
                <w:noProof/>
                <w:webHidden/>
              </w:rPr>
              <w:tab/>
            </w:r>
            <w:r w:rsidR="00D95ABB">
              <w:rPr>
                <w:noProof/>
                <w:webHidden/>
              </w:rPr>
              <w:fldChar w:fldCharType="begin"/>
            </w:r>
            <w:r w:rsidR="00D95ABB">
              <w:rPr>
                <w:noProof/>
                <w:webHidden/>
              </w:rPr>
              <w:instrText xml:space="preserve"> PAGEREF _Toc89776249 \h </w:instrText>
            </w:r>
            <w:r w:rsidR="00D95ABB">
              <w:rPr>
                <w:noProof/>
                <w:webHidden/>
              </w:rPr>
            </w:r>
            <w:r w:rsidR="00D95ABB">
              <w:rPr>
                <w:noProof/>
                <w:webHidden/>
              </w:rPr>
              <w:fldChar w:fldCharType="separate"/>
            </w:r>
            <w:r w:rsidR="00D95ABB">
              <w:rPr>
                <w:noProof/>
                <w:webHidden/>
              </w:rPr>
              <w:t>3</w:t>
            </w:r>
            <w:r w:rsidR="00D95ABB">
              <w:rPr>
                <w:noProof/>
                <w:webHidden/>
              </w:rPr>
              <w:fldChar w:fldCharType="end"/>
            </w:r>
          </w:hyperlink>
        </w:p>
        <w:p w14:paraId="35AE0B76" w14:textId="434B698E" w:rsidR="00D95ABB" w:rsidRDefault="000F3A4D">
          <w:pPr>
            <w:pStyle w:val="TOC1"/>
            <w:tabs>
              <w:tab w:val="right" w:leader="dot" w:pos="10456"/>
            </w:tabs>
            <w:rPr>
              <w:noProof/>
            </w:rPr>
          </w:pPr>
          <w:hyperlink w:anchor="_Toc89776250" w:history="1">
            <w:r w:rsidR="00D95ABB" w:rsidRPr="00B35B20">
              <w:rPr>
                <w:rStyle w:val="Hyperlink"/>
                <w:noProof/>
              </w:rPr>
              <w:t>3. Presentation Tools, e.g., PowerPoint.</w:t>
            </w:r>
            <w:r w:rsidR="00D95ABB">
              <w:rPr>
                <w:noProof/>
                <w:webHidden/>
              </w:rPr>
              <w:tab/>
            </w:r>
            <w:r w:rsidR="00D95ABB">
              <w:rPr>
                <w:noProof/>
                <w:webHidden/>
              </w:rPr>
              <w:fldChar w:fldCharType="begin"/>
            </w:r>
            <w:r w:rsidR="00D95ABB">
              <w:rPr>
                <w:noProof/>
                <w:webHidden/>
              </w:rPr>
              <w:instrText xml:space="preserve"> PAGEREF _Toc89776250 \h </w:instrText>
            </w:r>
            <w:r w:rsidR="00D95ABB">
              <w:rPr>
                <w:noProof/>
                <w:webHidden/>
              </w:rPr>
            </w:r>
            <w:r w:rsidR="00D95ABB">
              <w:rPr>
                <w:noProof/>
                <w:webHidden/>
              </w:rPr>
              <w:fldChar w:fldCharType="separate"/>
            </w:r>
            <w:r w:rsidR="00D95ABB">
              <w:rPr>
                <w:noProof/>
                <w:webHidden/>
              </w:rPr>
              <w:t>3</w:t>
            </w:r>
            <w:r w:rsidR="00D95ABB">
              <w:rPr>
                <w:noProof/>
                <w:webHidden/>
              </w:rPr>
              <w:fldChar w:fldCharType="end"/>
            </w:r>
          </w:hyperlink>
        </w:p>
        <w:p w14:paraId="70FA7A37" w14:textId="2B923F7E" w:rsidR="00D95ABB" w:rsidRDefault="000F3A4D">
          <w:pPr>
            <w:pStyle w:val="TOC1"/>
            <w:tabs>
              <w:tab w:val="right" w:leader="dot" w:pos="10456"/>
            </w:tabs>
            <w:rPr>
              <w:noProof/>
            </w:rPr>
          </w:pPr>
          <w:hyperlink w:anchor="_Toc89776251" w:history="1">
            <w:r w:rsidR="00D95ABB" w:rsidRPr="00B35B20">
              <w:rPr>
                <w:rStyle w:val="Hyperlink"/>
                <w:noProof/>
              </w:rPr>
              <w:t>4. Preparing documents for text-reading software</w:t>
            </w:r>
            <w:r w:rsidR="00D95ABB">
              <w:rPr>
                <w:noProof/>
                <w:webHidden/>
              </w:rPr>
              <w:tab/>
            </w:r>
            <w:r w:rsidR="00D95ABB">
              <w:rPr>
                <w:noProof/>
                <w:webHidden/>
              </w:rPr>
              <w:fldChar w:fldCharType="begin"/>
            </w:r>
            <w:r w:rsidR="00D95ABB">
              <w:rPr>
                <w:noProof/>
                <w:webHidden/>
              </w:rPr>
              <w:instrText xml:space="preserve"> PAGEREF _Toc89776251 \h </w:instrText>
            </w:r>
            <w:r w:rsidR="00D95ABB">
              <w:rPr>
                <w:noProof/>
                <w:webHidden/>
              </w:rPr>
            </w:r>
            <w:r w:rsidR="00D95ABB">
              <w:rPr>
                <w:noProof/>
                <w:webHidden/>
              </w:rPr>
              <w:fldChar w:fldCharType="separate"/>
            </w:r>
            <w:r w:rsidR="00D95ABB">
              <w:rPr>
                <w:noProof/>
                <w:webHidden/>
              </w:rPr>
              <w:t>4</w:t>
            </w:r>
            <w:r w:rsidR="00D95ABB">
              <w:rPr>
                <w:noProof/>
                <w:webHidden/>
              </w:rPr>
              <w:fldChar w:fldCharType="end"/>
            </w:r>
          </w:hyperlink>
        </w:p>
        <w:p w14:paraId="41A96F73" w14:textId="249A8510" w:rsidR="00D95ABB" w:rsidRDefault="00D95ABB">
          <w:r>
            <w:rPr>
              <w:b/>
              <w:bCs/>
              <w:noProof/>
            </w:rPr>
            <w:fldChar w:fldCharType="end"/>
          </w:r>
        </w:p>
      </w:sdtContent>
    </w:sdt>
    <w:p w14:paraId="4E32D8FE" w14:textId="77777777" w:rsidR="00D95ABB" w:rsidRDefault="00D95ABB" w:rsidP="002C51C6"/>
    <w:p w14:paraId="23611A0C" w14:textId="30ABE9BE" w:rsidR="002C51C6" w:rsidRDefault="002C51C6" w:rsidP="00D95ABB">
      <w:r>
        <w:t xml:space="preserve">These guidelines contain information for use when creating digital and </w:t>
      </w:r>
      <w:r w:rsidR="00D95ABB">
        <w:t>paper-based</w:t>
      </w:r>
      <w:r>
        <w:t xml:space="preserve"> learning materials </w:t>
      </w:r>
      <w:r w:rsidR="00D95ABB">
        <w:t>to</w:t>
      </w:r>
      <w:r>
        <w:t xml:space="preserve"> ensure they are as accessible to as broad a range of students, </w:t>
      </w:r>
      <w:r w:rsidR="00D95ABB">
        <w:t>staff,</w:t>
      </w:r>
      <w:r>
        <w:t xml:space="preserve"> and visitors as possible.</w:t>
      </w:r>
      <w:r w:rsidRPr="00ED7910">
        <w:t xml:space="preserve"> </w:t>
      </w:r>
      <w:r>
        <w:t xml:space="preserve">Accessible learning materials are central to inclusive teaching, </w:t>
      </w:r>
      <w:r w:rsidR="00D95ABB">
        <w:t>assessment,</w:t>
      </w:r>
      <w:r>
        <w:t xml:space="preserve"> and support practices. By adhering to these simple guidelines, </w:t>
      </w:r>
      <w:r w:rsidR="00D95ABB">
        <w:t>good, standardised</w:t>
      </w:r>
      <w:r>
        <w:t xml:space="preserve"> practice can be established</w:t>
      </w:r>
      <w:r w:rsidRPr="00E02B20">
        <w:t xml:space="preserve"> </w:t>
      </w:r>
      <w:r>
        <w:t>across the institution ensuring students are not disadvantaged and benefit from their introduction.</w:t>
      </w:r>
    </w:p>
    <w:p w14:paraId="5F310DDB" w14:textId="1E77116C" w:rsidR="002C51C6" w:rsidRDefault="002C51C6" w:rsidP="00D95ABB">
      <w:r>
        <w:t xml:space="preserve">For some individuals simply having access to digital learning materials allows them to adapt the resources to their specific needs, </w:t>
      </w:r>
      <w:r w:rsidR="00D95ABB">
        <w:t>e.g.,</w:t>
      </w:r>
      <w:r>
        <w:t xml:space="preserve"> in terms of font sizes and styles, background colours, etc. </w:t>
      </w:r>
    </w:p>
    <w:p w14:paraId="58E41494" w14:textId="104A1756" w:rsidR="00D95ABB" w:rsidRDefault="00D95ABB" w:rsidP="00D95ABB"/>
    <w:p w14:paraId="056E0B46" w14:textId="15798957" w:rsidR="00D95ABB" w:rsidRDefault="00D95ABB" w:rsidP="00D95ABB"/>
    <w:p w14:paraId="72968EBE" w14:textId="09710027" w:rsidR="00D95ABB" w:rsidRDefault="00D95ABB" w:rsidP="00D95ABB"/>
    <w:p w14:paraId="4F1F8C18" w14:textId="6FACBF09" w:rsidR="00D95ABB" w:rsidRDefault="00D95ABB" w:rsidP="00D95ABB"/>
    <w:p w14:paraId="5129BF9E" w14:textId="03C30460" w:rsidR="00D95ABB" w:rsidRDefault="00D95ABB" w:rsidP="00D95ABB"/>
    <w:p w14:paraId="6B8B8242" w14:textId="77777777" w:rsidR="00D95ABB" w:rsidRPr="00375730" w:rsidRDefault="00D95ABB" w:rsidP="00D95ABB"/>
    <w:p w14:paraId="77ED800B" w14:textId="25875A20" w:rsidR="002C51C6" w:rsidRDefault="002C51C6" w:rsidP="00D95ABB">
      <w:pPr>
        <w:pStyle w:val="Heading1"/>
      </w:pPr>
      <w:bookmarkStart w:id="0" w:name="_Toc89776241"/>
      <w:r>
        <w:t xml:space="preserve">1. Documents, </w:t>
      </w:r>
      <w:r w:rsidR="00D95ABB">
        <w:t>e.g.,</w:t>
      </w:r>
      <w:r>
        <w:t xml:space="preserve"> Word.</w:t>
      </w:r>
      <w:bookmarkEnd w:id="0"/>
    </w:p>
    <w:p w14:paraId="6D561F01" w14:textId="77777777" w:rsidR="002C51C6" w:rsidRPr="009B71FA" w:rsidRDefault="002C51C6" w:rsidP="00D95ABB">
      <w:pPr>
        <w:pStyle w:val="Heading2"/>
      </w:pPr>
      <w:bookmarkStart w:id="1" w:name="_Toc89776242"/>
      <w:r>
        <w:t xml:space="preserve">1.1 </w:t>
      </w:r>
      <w:r w:rsidRPr="009B71FA">
        <w:t>Font.</w:t>
      </w:r>
      <w:bookmarkEnd w:id="1"/>
      <w:r w:rsidRPr="009B71FA">
        <w:t xml:space="preserve"> </w:t>
      </w:r>
    </w:p>
    <w:p w14:paraId="1BF050B1" w14:textId="77777777" w:rsidR="002C51C6" w:rsidRPr="00BC6CD0" w:rsidRDefault="002C51C6" w:rsidP="00D95ABB">
      <w:pPr>
        <w:pStyle w:val="ListParagraph"/>
        <w:numPr>
          <w:ilvl w:val="0"/>
          <w:numId w:val="3"/>
        </w:numPr>
        <w:rPr>
          <w:b/>
        </w:rPr>
      </w:pPr>
      <w:r w:rsidRPr="0001628E">
        <w:t xml:space="preserve">Use a plain, evenly spaced sans serif font such as Arial, </w:t>
      </w:r>
      <w:r w:rsidRPr="00BC6CD0">
        <w:rPr>
          <w:rFonts w:ascii="Verdana" w:hAnsi="Verdana"/>
        </w:rPr>
        <w:t>Verdana</w:t>
      </w:r>
      <w:r w:rsidRPr="0001628E">
        <w:t xml:space="preserve"> or </w:t>
      </w:r>
      <w:r w:rsidRPr="00BC6CD0">
        <w:rPr>
          <w:rFonts w:ascii="Tahoma" w:hAnsi="Tahoma" w:cs="Tahoma"/>
        </w:rPr>
        <w:t>Tahoma</w:t>
      </w:r>
      <w:r w:rsidRPr="0001628E">
        <w:t xml:space="preserve">. </w:t>
      </w:r>
    </w:p>
    <w:p w14:paraId="6D545C5B" w14:textId="3E42170C" w:rsidR="002C51C6" w:rsidRDefault="002C51C6" w:rsidP="00D95ABB">
      <w:pPr>
        <w:pStyle w:val="ListParagraph"/>
        <w:numPr>
          <w:ilvl w:val="0"/>
          <w:numId w:val="3"/>
        </w:numPr>
      </w:pPr>
      <w:r w:rsidRPr="0001628E">
        <w:t xml:space="preserve">Font size should be 12-14 point. </w:t>
      </w:r>
    </w:p>
    <w:p w14:paraId="586808E4" w14:textId="77777777" w:rsidR="002C51C6" w:rsidRPr="0001628E" w:rsidRDefault="002C51C6" w:rsidP="00D95ABB">
      <w:pPr>
        <w:pStyle w:val="Heading2"/>
      </w:pPr>
      <w:bookmarkStart w:id="2" w:name="_Toc89776243"/>
      <w:r>
        <w:t xml:space="preserve">1.2 </w:t>
      </w:r>
      <w:r w:rsidRPr="0001628E">
        <w:t>Colour.</w:t>
      </w:r>
      <w:bookmarkEnd w:id="2"/>
      <w:r w:rsidRPr="0001628E">
        <w:t xml:space="preserve"> </w:t>
      </w:r>
    </w:p>
    <w:p w14:paraId="2A29FA28" w14:textId="70868227" w:rsidR="002C51C6" w:rsidRPr="0001628E" w:rsidRDefault="002C51C6" w:rsidP="00D95ABB">
      <w:pPr>
        <w:pStyle w:val="ListParagraph"/>
        <w:numPr>
          <w:ilvl w:val="0"/>
          <w:numId w:val="4"/>
        </w:numPr>
      </w:pPr>
      <w:r w:rsidRPr="0001628E">
        <w:t xml:space="preserve">Use dark coloured text on a light (not white) background for paper, </w:t>
      </w:r>
      <w:r w:rsidR="00D95ABB" w:rsidRPr="0001628E">
        <w:t>computer,</w:t>
      </w:r>
      <w:r w:rsidRPr="0001628E">
        <w:t xml:space="preserve"> and visual aids.</w:t>
      </w:r>
      <w:r w:rsidRPr="0025568F">
        <w:t xml:space="preserve"> </w:t>
      </w:r>
      <w:r w:rsidRPr="0001628E">
        <w:t xml:space="preserve">White can appear too dazzling. Use cream or a soft pastel colour, </w:t>
      </w:r>
      <w:r>
        <w:t>or</w:t>
      </w:r>
      <w:r w:rsidRPr="0001628E">
        <w:t xml:space="preserve"> a 10% grey scale.</w:t>
      </w:r>
    </w:p>
    <w:p w14:paraId="276E9684" w14:textId="77777777" w:rsidR="002C51C6" w:rsidRPr="0001628E" w:rsidRDefault="002C51C6" w:rsidP="00D95ABB">
      <w:pPr>
        <w:pStyle w:val="ListParagraph"/>
        <w:numPr>
          <w:ilvl w:val="0"/>
          <w:numId w:val="4"/>
        </w:numPr>
      </w:pPr>
      <w:r>
        <w:t>Think carefully about the colours you use for</w:t>
      </w:r>
      <w:r w:rsidRPr="0001628E">
        <w:t xml:space="preserve"> text or graphics. Avoid green and red/pink combinations, as these are difficult for</w:t>
      </w:r>
      <w:r w:rsidRPr="00BC6CD0">
        <w:rPr>
          <w:lang w:val="en-US"/>
        </w:rPr>
        <w:t xml:space="preserve"> people with colour vision deficiency.</w:t>
      </w:r>
      <w:r w:rsidRPr="0001628E">
        <w:t xml:space="preserve"> </w:t>
      </w:r>
    </w:p>
    <w:p w14:paraId="58911274" w14:textId="4F35B4FD" w:rsidR="002C51C6" w:rsidRPr="0001628E" w:rsidRDefault="002C51C6" w:rsidP="00D95ABB">
      <w:pPr>
        <w:pStyle w:val="ListParagraph"/>
        <w:numPr>
          <w:ilvl w:val="0"/>
          <w:numId w:val="4"/>
        </w:numPr>
      </w:pPr>
      <w:r>
        <w:t>U</w:t>
      </w:r>
      <w:r w:rsidRPr="0001628E">
        <w:t>s</w:t>
      </w:r>
      <w:r>
        <w:t>e</w:t>
      </w:r>
      <w:r w:rsidRPr="0001628E">
        <w:t xml:space="preserve"> different line styles instead of </w:t>
      </w:r>
      <w:r>
        <w:t xml:space="preserve">or in addition to </w:t>
      </w:r>
      <w:r w:rsidRPr="0001628E">
        <w:t>coloured lines in graphs and diagrams</w:t>
      </w:r>
      <w:r>
        <w:t xml:space="preserve"> (</w:t>
      </w:r>
      <w:r w:rsidR="00D95ABB">
        <w:t>e.g.,</w:t>
      </w:r>
      <w:r>
        <w:t xml:space="preserve"> dashes or dots)</w:t>
      </w:r>
      <w:r w:rsidRPr="0001628E">
        <w:t>.</w:t>
      </w:r>
      <w:r>
        <w:t xml:space="preserve"> </w:t>
      </w:r>
    </w:p>
    <w:p w14:paraId="507DD770" w14:textId="77777777" w:rsidR="002C51C6" w:rsidRPr="005E19EF" w:rsidRDefault="002C51C6" w:rsidP="00D95ABB">
      <w:pPr>
        <w:pStyle w:val="Heading2"/>
      </w:pPr>
      <w:bookmarkStart w:id="3" w:name="_Toc89776244"/>
      <w:r w:rsidRPr="005E19EF">
        <w:t>1.3 Headings and Emphasis.</w:t>
      </w:r>
      <w:bookmarkEnd w:id="3"/>
      <w:r w:rsidRPr="005E19EF">
        <w:t xml:space="preserve"> </w:t>
      </w:r>
    </w:p>
    <w:p w14:paraId="06BEC1BA" w14:textId="06A6633E" w:rsidR="002C51C6" w:rsidRPr="0001628E" w:rsidRDefault="002C51C6" w:rsidP="00D95ABB">
      <w:pPr>
        <w:pStyle w:val="ListParagraph"/>
        <w:numPr>
          <w:ilvl w:val="0"/>
          <w:numId w:val="5"/>
        </w:numPr>
      </w:pPr>
      <w:r w:rsidRPr="0001628E">
        <w:t xml:space="preserve">Use </w:t>
      </w:r>
      <w:r w:rsidRPr="000070D8">
        <w:rPr>
          <w:b/>
        </w:rPr>
        <w:t>bold</w:t>
      </w:r>
      <w:r w:rsidRPr="0001628E">
        <w:t xml:space="preserve"> to emphasise key words or </w:t>
      </w:r>
      <w:r w:rsidR="00D95ABB" w:rsidRPr="0001628E">
        <w:t>phra</w:t>
      </w:r>
      <w:r w:rsidR="00D95ABB">
        <w:t>ses and</w:t>
      </w:r>
      <w:r>
        <w:t xml:space="preserve"> avoid using bold in other contexts. It is also useful to explain </w:t>
      </w:r>
      <w:r w:rsidRPr="0001628E">
        <w:t>why the</w:t>
      </w:r>
      <w:r>
        <w:t xml:space="preserve"> text is</w:t>
      </w:r>
      <w:r w:rsidRPr="0001628E">
        <w:t xml:space="preserve"> in bold</w:t>
      </w:r>
      <w:r>
        <w:t xml:space="preserve">, </w:t>
      </w:r>
      <w:r w:rsidR="00D95ABB">
        <w:t>e.g.,</w:t>
      </w:r>
      <w:r>
        <w:t xml:space="preserve"> important dates are highlighted in bold</w:t>
      </w:r>
      <w:r w:rsidRPr="0001628E">
        <w:t xml:space="preserve">. </w:t>
      </w:r>
    </w:p>
    <w:p w14:paraId="5F1AAE79" w14:textId="77777777" w:rsidR="002C51C6" w:rsidRPr="0001628E" w:rsidRDefault="002C51C6" w:rsidP="00D95ABB">
      <w:pPr>
        <w:pStyle w:val="ListParagraph"/>
        <w:numPr>
          <w:ilvl w:val="0"/>
          <w:numId w:val="5"/>
        </w:numPr>
      </w:pPr>
      <w:r w:rsidRPr="0001628E">
        <w:t xml:space="preserve">Avoid </w:t>
      </w:r>
      <w:r w:rsidRPr="000070D8">
        <w:rPr>
          <w:u w:val="single"/>
        </w:rPr>
        <w:t>underlining</w:t>
      </w:r>
      <w:r w:rsidRPr="0001628E">
        <w:t xml:space="preserve"> and </w:t>
      </w:r>
      <w:r w:rsidRPr="000070D8">
        <w:rPr>
          <w:i/>
        </w:rPr>
        <w:t>italics</w:t>
      </w:r>
      <w:r>
        <w:t xml:space="preserve"> as</w:t>
      </w:r>
      <w:r w:rsidRPr="0001628E">
        <w:t xml:space="preserve"> these tend to make the text appear to run together.</w:t>
      </w:r>
    </w:p>
    <w:p w14:paraId="1DA430C0" w14:textId="77777777" w:rsidR="002C51C6" w:rsidRPr="0001628E" w:rsidRDefault="002C51C6" w:rsidP="00D95ABB">
      <w:pPr>
        <w:pStyle w:val="ListParagraph"/>
        <w:numPr>
          <w:ilvl w:val="0"/>
          <w:numId w:val="5"/>
        </w:numPr>
      </w:pPr>
      <w:r>
        <w:t>AVOID TEXT IN BLOCK CAPITALS as</w:t>
      </w:r>
      <w:r w:rsidRPr="0001628E">
        <w:t xml:space="preserve"> this </w:t>
      </w:r>
      <w:r>
        <w:t xml:space="preserve">can be </w:t>
      </w:r>
      <w:r w:rsidRPr="0001628E">
        <w:t xml:space="preserve">much harder to read. </w:t>
      </w:r>
    </w:p>
    <w:p w14:paraId="3EEEF298" w14:textId="77777777" w:rsidR="002C51C6" w:rsidRPr="0001628E" w:rsidRDefault="002C51C6" w:rsidP="00D95ABB">
      <w:pPr>
        <w:pStyle w:val="ListParagraph"/>
        <w:numPr>
          <w:ilvl w:val="0"/>
          <w:numId w:val="5"/>
        </w:numPr>
      </w:pPr>
      <w:r w:rsidRPr="005E19EF">
        <w:t>U</w:t>
      </w:r>
      <w:r w:rsidRPr="0001628E">
        <w:t xml:space="preserve">se a larger font size in </w:t>
      </w:r>
      <w:r w:rsidRPr="00B20A21">
        <w:rPr>
          <w:bCs/>
        </w:rPr>
        <w:t>bold</w:t>
      </w:r>
      <w:r>
        <w:rPr>
          <w:b/>
        </w:rPr>
        <w:t xml:space="preserve"> </w:t>
      </w:r>
      <w:r w:rsidRPr="005E19EF">
        <w:rPr>
          <w:bCs/>
        </w:rPr>
        <w:t>f</w:t>
      </w:r>
      <w:r>
        <w:t xml:space="preserve">or </w:t>
      </w:r>
      <w:r w:rsidRPr="005E19EF">
        <w:rPr>
          <w:b/>
          <w:bCs/>
          <w:color w:val="B70D50"/>
          <w:sz w:val="26"/>
          <w:szCs w:val="26"/>
        </w:rPr>
        <w:t>Headings</w:t>
      </w:r>
      <w:r w:rsidRPr="0001628E">
        <w:t xml:space="preserve">. </w:t>
      </w:r>
    </w:p>
    <w:p w14:paraId="6FDD7793" w14:textId="263ABC8A" w:rsidR="002C51C6" w:rsidRDefault="002C51C6" w:rsidP="00D95ABB">
      <w:pPr>
        <w:pStyle w:val="ListParagraph"/>
        <w:numPr>
          <w:ilvl w:val="0"/>
          <w:numId w:val="5"/>
        </w:numPr>
      </w:pPr>
      <w:r>
        <w:t>Use b</w:t>
      </w:r>
      <w:r w:rsidRPr="0001628E">
        <w:t xml:space="preserve">oxes and borders </w:t>
      </w:r>
      <w:r>
        <w:t>to emphases</w:t>
      </w:r>
      <w:r w:rsidRPr="0001628E">
        <w:t xml:space="preserve"> key pieces of </w:t>
      </w:r>
      <w:r w:rsidR="00D95ABB" w:rsidRPr="0001628E">
        <w:t>information but</w:t>
      </w:r>
      <w:r w:rsidRPr="0001628E">
        <w:t xml:space="preserve"> avoid ‘textboxes’ as they can cause problems when enl</w:t>
      </w:r>
      <w:r>
        <w:t>arging or using screen readers.</w:t>
      </w:r>
    </w:p>
    <w:p w14:paraId="1E4131C0" w14:textId="77777777" w:rsidR="002C51C6" w:rsidRPr="0001628E" w:rsidRDefault="002C51C6" w:rsidP="00D95ABB">
      <w:pPr>
        <w:pStyle w:val="Heading2"/>
        <w:rPr>
          <w:lang w:val="en-US"/>
        </w:rPr>
      </w:pPr>
      <w:bookmarkStart w:id="4" w:name="_Toc89776245"/>
      <w:r>
        <w:rPr>
          <w:lang w:val="en-US"/>
        </w:rPr>
        <w:t xml:space="preserve">1.4 </w:t>
      </w:r>
      <w:r w:rsidRPr="0001628E">
        <w:rPr>
          <w:lang w:val="en-US"/>
        </w:rPr>
        <w:t>Layout.</w:t>
      </w:r>
      <w:bookmarkEnd w:id="4"/>
      <w:r w:rsidRPr="0001628E">
        <w:rPr>
          <w:lang w:val="en-US"/>
        </w:rPr>
        <w:t xml:space="preserve"> </w:t>
      </w:r>
    </w:p>
    <w:p w14:paraId="461E433B" w14:textId="77777777" w:rsidR="002C51C6" w:rsidRPr="0001628E" w:rsidRDefault="002C51C6" w:rsidP="00D95ABB">
      <w:pPr>
        <w:pStyle w:val="ListParagraph"/>
        <w:numPr>
          <w:ilvl w:val="0"/>
          <w:numId w:val="6"/>
        </w:numPr>
      </w:pPr>
      <w:r w:rsidRPr="0001628E">
        <w:t xml:space="preserve">Use </w:t>
      </w:r>
      <w:hyperlink r:id="rId8" w:history="1">
        <w:r w:rsidRPr="00B26B1B">
          <w:rPr>
            <w:rStyle w:val="Hyperlink"/>
          </w:rPr>
          <w:t>left-justified</w:t>
        </w:r>
      </w:hyperlink>
      <w:r w:rsidRPr="0001628E">
        <w:t xml:space="preserve"> with ragged right edge</w:t>
      </w:r>
      <w:r>
        <w:t xml:space="preserve"> </w:t>
      </w:r>
      <w:r>
        <w:rPr>
          <w:rFonts w:ascii="Segoe UI Light" w:hAnsi="Segoe UI Light"/>
          <w:noProof/>
          <w:color w:val="363636"/>
          <w:lang w:eastAsia="en-GB" w:bidi="ar-SA"/>
        </w:rPr>
        <w:drawing>
          <wp:inline distT="0" distB="0" distL="0" distR="0" wp14:anchorId="4E4116A3" wp14:editId="320E41C2">
            <wp:extent cx="199390" cy="186690"/>
            <wp:effectExtent l="0" t="0" r="0" b="3810"/>
            <wp:docPr id="3" name="Picture 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86690"/>
                    </a:xfrm>
                    <a:prstGeom prst="rect">
                      <a:avLst/>
                    </a:prstGeom>
                    <a:noFill/>
                    <a:ln>
                      <a:noFill/>
                    </a:ln>
                  </pic:spPr>
                </pic:pic>
              </a:graphicData>
            </a:graphic>
          </wp:inline>
        </w:drawing>
      </w:r>
      <w:r w:rsidRPr="0001628E">
        <w:t xml:space="preserve">, and ensure all words are equally spaced. </w:t>
      </w:r>
    </w:p>
    <w:p w14:paraId="1205F5EB" w14:textId="77777777" w:rsidR="002C51C6" w:rsidRPr="0001628E" w:rsidRDefault="002C51C6" w:rsidP="00D95ABB">
      <w:pPr>
        <w:pStyle w:val="ListParagraph"/>
        <w:numPr>
          <w:ilvl w:val="0"/>
          <w:numId w:val="6"/>
        </w:numPr>
      </w:pPr>
      <w:r w:rsidRPr="0001628E">
        <w:t xml:space="preserve">Avoid narrow columns (as used in newspapers). </w:t>
      </w:r>
    </w:p>
    <w:p w14:paraId="09B7F6CA" w14:textId="77777777" w:rsidR="002C51C6" w:rsidRPr="0001628E" w:rsidRDefault="002C51C6" w:rsidP="00D95ABB">
      <w:pPr>
        <w:pStyle w:val="ListParagraph"/>
        <w:numPr>
          <w:ilvl w:val="0"/>
          <w:numId w:val="6"/>
        </w:numPr>
      </w:pPr>
      <w:r w:rsidRPr="0001628E">
        <w:t>Avoid cramping material and using long, dense paragraphs</w:t>
      </w:r>
      <w:r>
        <w:t xml:space="preserve">, a </w:t>
      </w:r>
      <w:hyperlink r:id="rId10" w:history="1">
        <w:r w:rsidRPr="00B26B1B">
          <w:rPr>
            <w:rStyle w:val="Hyperlink"/>
          </w:rPr>
          <w:t>line spacing</w:t>
        </w:r>
      </w:hyperlink>
      <w:r w:rsidRPr="0001628E">
        <w:t xml:space="preserve"> of 1.5 is preferable. </w:t>
      </w:r>
    </w:p>
    <w:p w14:paraId="7183629F" w14:textId="77777777" w:rsidR="002C51C6" w:rsidRPr="0001628E" w:rsidRDefault="002C51C6" w:rsidP="00D95ABB">
      <w:pPr>
        <w:pStyle w:val="ListParagraph"/>
        <w:numPr>
          <w:ilvl w:val="0"/>
          <w:numId w:val="6"/>
        </w:numPr>
      </w:pPr>
      <w:r w:rsidRPr="0001628E">
        <w:t>Avoid starting a</w:t>
      </w:r>
      <w:r>
        <w:t xml:space="preserve"> sentence at the end of a line.</w:t>
      </w:r>
    </w:p>
    <w:p w14:paraId="586B534A" w14:textId="77777777" w:rsidR="002C51C6" w:rsidRPr="0001628E" w:rsidRDefault="002C51C6" w:rsidP="00D95ABB">
      <w:pPr>
        <w:pStyle w:val="ListParagraph"/>
        <w:numPr>
          <w:ilvl w:val="0"/>
          <w:numId w:val="6"/>
        </w:numPr>
      </w:pPr>
      <w:r w:rsidRPr="0001628E">
        <w:t>Use bullet points and numbering rather than continuous prose to break down information.</w:t>
      </w:r>
    </w:p>
    <w:p w14:paraId="28671C85" w14:textId="77777777" w:rsidR="002C51C6" w:rsidRPr="0001628E" w:rsidRDefault="002C51C6" w:rsidP="00D95ABB">
      <w:pPr>
        <w:pStyle w:val="ListParagraph"/>
        <w:numPr>
          <w:ilvl w:val="0"/>
          <w:numId w:val="6"/>
        </w:numPr>
      </w:pPr>
      <w:r>
        <w:t>Put a full stop or semi</w:t>
      </w:r>
      <w:r w:rsidRPr="0001628E">
        <w:t>colon after each bullet point so screen readers know it’s the end of the point.</w:t>
      </w:r>
    </w:p>
    <w:p w14:paraId="16BDDD9B" w14:textId="77777777" w:rsidR="002C51C6" w:rsidRDefault="002C51C6" w:rsidP="00D95ABB">
      <w:pPr>
        <w:pStyle w:val="ListParagraph"/>
        <w:numPr>
          <w:ilvl w:val="0"/>
          <w:numId w:val="6"/>
        </w:numPr>
      </w:pPr>
      <w:r w:rsidRPr="0001628E">
        <w:lastRenderedPageBreak/>
        <w:t xml:space="preserve">Do not put text over images or patterned backgrounds: </w:t>
      </w:r>
      <w:r>
        <w:t>this makes it difficult to read</w:t>
      </w:r>
      <w:r w:rsidRPr="0001628E">
        <w:t>.</w:t>
      </w:r>
    </w:p>
    <w:p w14:paraId="0CEB3B22" w14:textId="77777777" w:rsidR="002C51C6" w:rsidRPr="0001628E" w:rsidRDefault="002C51C6" w:rsidP="00D95ABB">
      <w:pPr>
        <w:pStyle w:val="ListParagraph"/>
        <w:numPr>
          <w:ilvl w:val="0"/>
          <w:numId w:val="6"/>
        </w:numPr>
      </w:pPr>
      <w:r w:rsidRPr="0001628E">
        <w:t>Number the pages of a document, preferably at the top right-hand corner.</w:t>
      </w:r>
    </w:p>
    <w:p w14:paraId="37484731" w14:textId="77777777" w:rsidR="002C51C6" w:rsidRPr="0001628E" w:rsidRDefault="002C51C6" w:rsidP="00D95ABB">
      <w:pPr>
        <w:pStyle w:val="ListParagraph"/>
        <w:numPr>
          <w:ilvl w:val="0"/>
          <w:numId w:val="6"/>
        </w:numPr>
      </w:pPr>
      <w:r w:rsidRPr="0001628E">
        <w:t xml:space="preserve">Use </w:t>
      </w:r>
      <w:r>
        <w:t xml:space="preserve">inbuilt </w:t>
      </w:r>
      <w:hyperlink r:id="rId11" w:history="1">
        <w:r w:rsidRPr="00846226">
          <w:rPr>
            <w:rStyle w:val="Hyperlink"/>
          </w:rPr>
          <w:t>heading styles</w:t>
        </w:r>
      </w:hyperlink>
      <w:r w:rsidRPr="0001628E">
        <w:t xml:space="preserve"> t</w:t>
      </w:r>
      <w:r>
        <w:t>o create a navigable structure.</w:t>
      </w:r>
    </w:p>
    <w:p w14:paraId="6ADFF359" w14:textId="04F07E67" w:rsidR="002C51C6" w:rsidRDefault="002C51C6" w:rsidP="00D95ABB">
      <w:pPr>
        <w:pStyle w:val="ListParagraph"/>
        <w:numPr>
          <w:ilvl w:val="0"/>
          <w:numId w:val="8"/>
        </w:numPr>
      </w:pPr>
      <w:r>
        <w:t xml:space="preserve">Use </w:t>
      </w:r>
      <w:r w:rsidRPr="0001628E">
        <w:t xml:space="preserve">a </w:t>
      </w:r>
      <w:hyperlink r:id="rId12" w:history="1">
        <w:r w:rsidRPr="00846226">
          <w:rPr>
            <w:rStyle w:val="Hyperlink"/>
          </w:rPr>
          <w:t>table of contents</w:t>
        </w:r>
      </w:hyperlink>
      <w:r w:rsidRPr="0001628E">
        <w:t xml:space="preserve"> at the beginning and an </w:t>
      </w:r>
      <w:hyperlink r:id="rId13" w:history="1">
        <w:r w:rsidRPr="00846226">
          <w:rPr>
            <w:rStyle w:val="Hyperlink"/>
          </w:rPr>
          <w:t>index</w:t>
        </w:r>
      </w:hyperlink>
      <w:r w:rsidRPr="0001628E">
        <w:t xml:space="preserve"> at end</w:t>
      </w:r>
      <w:r>
        <w:t xml:space="preserve"> of long documents.</w:t>
      </w:r>
    </w:p>
    <w:p w14:paraId="192DFB07" w14:textId="77777777" w:rsidR="00D95ABB" w:rsidRDefault="00D95ABB" w:rsidP="00D95ABB">
      <w:pPr>
        <w:ind w:left="360"/>
      </w:pPr>
    </w:p>
    <w:p w14:paraId="2C87814A" w14:textId="77777777" w:rsidR="002C51C6" w:rsidRPr="0001628E" w:rsidRDefault="002C51C6" w:rsidP="00D95ABB">
      <w:pPr>
        <w:pStyle w:val="Heading2"/>
      </w:pPr>
      <w:bookmarkStart w:id="5" w:name="_Toc89776246"/>
      <w:r>
        <w:t xml:space="preserve">1.5 </w:t>
      </w:r>
      <w:r w:rsidRPr="0001628E">
        <w:t>Writing Style.</w:t>
      </w:r>
      <w:bookmarkEnd w:id="5"/>
      <w:r w:rsidRPr="0001628E">
        <w:t xml:space="preserve"> </w:t>
      </w:r>
    </w:p>
    <w:p w14:paraId="6577B358" w14:textId="77777777" w:rsidR="002C51C6" w:rsidRPr="0001628E" w:rsidRDefault="002C51C6" w:rsidP="00D95ABB">
      <w:pPr>
        <w:pStyle w:val="ListParagraph"/>
        <w:numPr>
          <w:ilvl w:val="0"/>
          <w:numId w:val="7"/>
        </w:numPr>
      </w:pPr>
      <w:r>
        <w:t xml:space="preserve">Write in </w:t>
      </w:r>
      <w:r w:rsidRPr="0001628E">
        <w:t xml:space="preserve">Plain English with short, simple sentences in a direct style. </w:t>
      </w:r>
    </w:p>
    <w:p w14:paraId="3C283167" w14:textId="77777777" w:rsidR="002C51C6" w:rsidRDefault="002C51C6" w:rsidP="00D95ABB">
      <w:pPr>
        <w:pStyle w:val="ListParagraph"/>
        <w:numPr>
          <w:ilvl w:val="0"/>
          <w:numId w:val="7"/>
        </w:numPr>
      </w:pPr>
      <w:r w:rsidRPr="0001628E">
        <w:t>Avoid abbreviations or provide a glossary of abbreviations and jargon</w:t>
      </w:r>
      <w:r>
        <w:t>.</w:t>
      </w:r>
    </w:p>
    <w:p w14:paraId="6CFC0E9D" w14:textId="77777777" w:rsidR="002C51C6" w:rsidRPr="0001628E" w:rsidRDefault="002C51C6" w:rsidP="00D95ABB">
      <w:pPr>
        <w:pStyle w:val="ListParagraph"/>
        <w:numPr>
          <w:ilvl w:val="0"/>
          <w:numId w:val="7"/>
        </w:numPr>
      </w:pPr>
      <w:r w:rsidRPr="0001628E">
        <w:t xml:space="preserve">Give instructions clearly. Avoid long sentences of explanation. </w:t>
      </w:r>
    </w:p>
    <w:p w14:paraId="1CC980D8" w14:textId="77777777" w:rsidR="002C51C6" w:rsidRPr="0001628E" w:rsidRDefault="002C51C6" w:rsidP="00D95ABB">
      <w:pPr>
        <w:pStyle w:val="ListParagraph"/>
        <w:numPr>
          <w:ilvl w:val="0"/>
          <w:numId w:val="7"/>
        </w:numPr>
      </w:pPr>
      <w:r w:rsidRPr="0001628E">
        <w:t xml:space="preserve">Use </w:t>
      </w:r>
      <w:r>
        <w:t xml:space="preserve">an </w:t>
      </w:r>
      <w:r w:rsidRPr="0001628E">
        <w:t xml:space="preserve">active rather than passive voice. </w:t>
      </w:r>
    </w:p>
    <w:p w14:paraId="79608FD8" w14:textId="77777777" w:rsidR="002C51C6" w:rsidRPr="0001628E" w:rsidRDefault="002C51C6" w:rsidP="00D95ABB">
      <w:pPr>
        <w:pStyle w:val="ListParagraph"/>
        <w:numPr>
          <w:ilvl w:val="0"/>
          <w:numId w:val="7"/>
        </w:numPr>
      </w:pPr>
      <w:r w:rsidRPr="0001628E">
        <w:t xml:space="preserve">Avoid double negatives. </w:t>
      </w:r>
    </w:p>
    <w:p w14:paraId="087B4636" w14:textId="77777777" w:rsidR="002C51C6" w:rsidRPr="0001628E" w:rsidRDefault="002C51C6" w:rsidP="00D95ABB">
      <w:pPr>
        <w:pStyle w:val="ListParagraph"/>
        <w:numPr>
          <w:ilvl w:val="0"/>
          <w:numId w:val="7"/>
        </w:numPr>
      </w:pPr>
      <w:r w:rsidRPr="0001628E">
        <w:t xml:space="preserve">Be concise. </w:t>
      </w:r>
    </w:p>
    <w:p w14:paraId="7C413917" w14:textId="77777777" w:rsidR="002C51C6" w:rsidRPr="00BC6CD0" w:rsidRDefault="002C51C6" w:rsidP="00D95ABB">
      <w:pPr>
        <w:pStyle w:val="Heading2"/>
      </w:pPr>
      <w:bookmarkStart w:id="6" w:name="_Toc89776247"/>
      <w:r>
        <w:t>1.6 Visual impact</w:t>
      </w:r>
      <w:r w:rsidRPr="00BC6CD0">
        <w:t>.</w:t>
      </w:r>
      <w:bookmarkEnd w:id="6"/>
      <w:r w:rsidRPr="00BC6CD0">
        <w:t xml:space="preserve"> </w:t>
      </w:r>
    </w:p>
    <w:p w14:paraId="6D381F63" w14:textId="77777777" w:rsidR="002C51C6" w:rsidRPr="0001628E" w:rsidRDefault="002C51C6" w:rsidP="00D95ABB">
      <w:pPr>
        <w:pStyle w:val="ListParagraph"/>
        <w:numPr>
          <w:ilvl w:val="0"/>
          <w:numId w:val="8"/>
        </w:numPr>
      </w:pPr>
      <w:r>
        <w:t>Use f</w:t>
      </w:r>
      <w:r w:rsidRPr="0001628E">
        <w:t xml:space="preserve">low charts </w:t>
      </w:r>
      <w:r>
        <w:t>to</w:t>
      </w:r>
      <w:r w:rsidRPr="0001628E">
        <w:t xml:space="preserve"> explain procedures. </w:t>
      </w:r>
    </w:p>
    <w:p w14:paraId="1D1918DF" w14:textId="77777777" w:rsidR="002C51C6" w:rsidRPr="0001628E" w:rsidRDefault="002C51C6" w:rsidP="00D95ABB">
      <w:pPr>
        <w:pStyle w:val="ListParagraph"/>
        <w:numPr>
          <w:ilvl w:val="0"/>
          <w:numId w:val="8"/>
        </w:numPr>
      </w:pPr>
      <w:r>
        <w:t>Use p</w:t>
      </w:r>
      <w:r w:rsidRPr="0001628E">
        <w:t>ictograms and graphics help to locate information.</w:t>
      </w:r>
    </w:p>
    <w:p w14:paraId="66DBD8E2" w14:textId="098F999C" w:rsidR="002C51C6" w:rsidRPr="0001628E" w:rsidRDefault="002C51C6" w:rsidP="00D95ABB">
      <w:pPr>
        <w:pStyle w:val="ListParagraph"/>
        <w:numPr>
          <w:ilvl w:val="0"/>
          <w:numId w:val="8"/>
        </w:numPr>
      </w:pPr>
      <w:r>
        <w:t>When</w:t>
      </w:r>
      <w:r w:rsidRPr="0001628E">
        <w:t xml:space="preserve"> using images provide some explanatory text or a </w:t>
      </w:r>
      <w:r w:rsidR="00D95ABB" w:rsidRPr="0001628E">
        <w:t>title and</w:t>
      </w:r>
      <w:r w:rsidRPr="0001628E">
        <w:t xml:space="preserve"> provide </w:t>
      </w:r>
      <w:hyperlink r:id="rId14" w:history="1">
        <w:r w:rsidRPr="00846226">
          <w:rPr>
            <w:rStyle w:val="Hyperlink"/>
          </w:rPr>
          <w:t>‘alt’ tags</w:t>
        </w:r>
      </w:hyperlink>
      <w:r w:rsidRPr="0001628E">
        <w:t xml:space="preserve"> for the image</w:t>
      </w:r>
      <w:r>
        <w:t>. If the image is purely decorative, do not use 'alt' tags</w:t>
      </w:r>
      <w:r w:rsidRPr="0001628E">
        <w:t xml:space="preserve">. </w:t>
      </w:r>
    </w:p>
    <w:p w14:paraId="1B1C46F2" w14:textId="77777777" w:rsidR="002C51C6" w:rsidRPr="0001628E" w:rsidRDefault="002C51C6" w:rsidP="00D95ABB">
      <w:pPr>
        <w:pStyle w:val="ListParagraph"/>
        <w:numPr>
          <w:ilvl w:val="0"/>
          <w:numId w:val="8"/>
        </w:numPr>
      </w:pPr>
      <w:r w:rsidRPr="0001628E">
        <w:t xml:space="preserve">Lists of 'do's and 'don'ts' are more useful than continuous text to highlight aspects of good practice. </w:t>
      </w:r>
    </w:p>
    <w:p w14:paraId="26DA7A85" w14:textId="77777777" w:rsidR="002C51C6" w:rsidRPr="0001628E" w:rsidRDefault="002C51C6" w:rsidP="00D95ABB">
      <w:pPr>
        <w:pStyle w:val="Heading2"/>
      </w:pPr>
      <w:bookmarkStart w:id="7" w:name="_Toc89776248"/>
      <w:r>
        <w:t xml:space="preserve">1.7 </w:t>
      </w:r>
      <w:r w:rsidRPr="0001628E">
        <w:t>Checking Readability.</w:t>
      </w:r>
      <w:bookmarkEnd w:id="7"/>
      <w:r w:rsidRPr="0001628E">
        <w:t xml:space="preserve"> </w:t>
      </w:r>
    </w:p>
    <w:p w14:paraId="269B1A88" w14:textId="77777777" w:rsidR="002C51C6" w:rsidRDefault="002C51C6" w:rsidP="00D95ABB">
      <w:pPr>
        <w:pStyle w:val="ListParagraph"/>
        <w:numPr>
          <w:ilvl w:val="0"/>
          <w:numId w:val="9"/>
        </w:numPr>
      </w:pPr>
      <w:r>
        <w:t xml:space="preserve">Use built in </w:t>
      </w:r>
      <w:hyperlink r:id="rId15" w:history="1">
        <w:r w:rsidRPr="00846226">
          <w:rPr>
            <w:rStyle w:val="Hyperlink"/>
          </w:rPr>
          <w:t>readability checker</w:t>
        </w:r>
      </w:hyperlink>
      <w:r>
        <w:t xml:space="preserve"> - </w:t>
      </w:r>
      <w:r w:rsidRPr="00EB70B1">
        <w:t xml:space="preserve">Word </w:t>
      </w:r>
      <w:r>
        <w:t xml:space="preserve">2010. To run the readability checker, select File &gt; </w:t>
      </w:r>
      <w:r w:rsidRPr="0001628E">
        <w:t>Options</w:t>
      </w:r>
      <w:r>
        <w:t xml:space="preserve"> &gt;</w:t>
      </w:r>
      <w:r w:rsidRPr="0001628E">
        <w:t xml:space="preserve"> Proofing. </w:t>
      </w:r>
      <w:r>
        <w:t>Select</w:t>
      </w:r>
      <w:r w:rsidRPr="0001628E">
        <w:t xml:space="preserve"> </w:t>
      </w:r>
      <w:r>
        <w:t>'</w:t>
      </w:r>
      <w:r w:rsidRPr="0001628E">
        <w:t>Check grammar with spelling</w:t>
      </w:r>
      <w:r>
        <w:t>'</w:t>
      </w:r>
      <w:r w:rsidRPr="0001628E">
        <w:t xml:space="preserve"> </w:t>
      </w:r>
      <w:r>
        <w:t xml:space="preserve">and 'Show </w:t>
      </w:r>
      <w:r w:rsidRPr="0001628E">
        <w:t>readability statistics</w:t>
      </w:r>
      <w:r>
        <w:t>'</w:t>
      </w:r>
      <w:r w:rsidRPr="0001628E">
        <w:t xml:space="preserve">. </w:t>
      </w:r>
    </w:p>
    <w:p w14:paraId="2755A18F" w14:textId="77777777" w:rsidR="002C51C6" w:rsidRPr="0001628E" w:rsidRDefault="002C51C6" w:rsidP="00D95ABB">
      <w:pPr>
        <w:pStyle w:val="ListParagraph"/>
        <w:numPr>
          <w:ilvl w:val="0"/>
          <w:numId w:val="9"/>
        </w:numPr>
      </w:pPr>
      <w:r w:rsidRPr="0001628E">
        <w:t>Flesch Reading Ease scores text on a 100-poi</w:t>
      </w:r>
      <w:r>
        <w:t>nt scale. T</w:t>
      </w:r>
      <w:r w:rsidRPr="0001628E">
        <w:t>he higher the score, the easier it is to understand the document. For most standard documents, aim for a score of approximately 70 to 80. Do this by using short sentences, not by dumbing down vocabulary.</w:t>
      </w:r>
    </w:p>
    <w:p w14:paraId="1B23AFBC" w14:textId="77777777" w:rsidR="002C51C6" w:rsidRPr="0001628E" w:rsidRDefault="002C51C6" w:rsidP="00D95ABB">
      <w:pPr>
        <w:pStyle w:val="ListParagraph"/>
        <w:numPr>
          <w:ilvl w:val="0"/>
          <w:numId w:val="9"/>
        </w:numPr>
      </w:pPr>
      <w:r w:rsidRPr="0001628E">
        <w:t xml:space="preserve">Check long documents in sections, so that you know which parts are too hard. </w:t>
      </w:r>
    </w:p>
    <w:p w14:paraId="1F5BE3E2" w14:textId="77777777" w:rsidR="00FC540D" w:rsidRDefault="00FC540D" w:rsidP="00D95ABB">
      <w:pPr>
        <w:pStyle w:val="Heading1"/>
      </w:pPr>
      <w:bookmarkStart w:id="8" w:name="_Toc89776249"/>
    </w:p>
    <w:p w14:paraId="37024AEE" w14:textId="77777777" w:rsidR="00FC540D" w:rsidRDefault="00FC540D" w:rsidP="00D95ABB">
      <w:pPr>
        <w:pStyle w:val="Heading1"/>
      </w:pPr>
    </w:p>
    <w:p w14:paraId="461A9104" w14:textId="77777777" w:rsidR="00FC540D" w:rsidRDefault="00FC540D" w:rsidP="00D95ABB">
      <w:pPr>
        <w:pStyle w:val="Heading1"/>
      </w:pPr>
    </w:p>
    <w:p w14:paraId="459C676B" w14:textId="77777777" w:rsidR="00FC540D" w:rsidRDefault="00FC540D" w:rsidP="00D95ABB">
      <w:pPr>
        <w:pStyle w:val="Heading1"/>
      </w:pPr>
    </w:p>
    <w:p w14:paraId="43198F65" w14:textId="043A24A4" w:rsidR="002C51C6" w:rsidRPr="00D95ABB" w:rsidRDefault="002C51C6" w:rsidP="00D95ABB">
      <w:pPr>
        <w:pStyle w:val="Heading1"/>
      </w:pPr>
      <w:r w:rsidRPr="00D95ABB">
        <w:t xml:space="preserve">2. Spreadsheet Programmes, </w:t>
      </w:r>
      <w:r w:rsidR="00D95ABB" w:rsidRPr="00D95ABB">
        <w:t>e.g.,</w:t>
      </w:r>
      <w:r w:rsidRPr="00D95ABB">
        <w:t xml:space="preserve"> Excel</w:t>
      </w:r>
      <w:bookmarkEnd w:id="8"/>
    </w:p>
    <w:p w14:paraId="469EF633" w14:textId="77777777" w:rsidR="002C51C6" w:rsidRPr="008E1A21" w:rsidRDefault="002C51C6" w:rsidP="00D95ABB">
      <w:r>
        <w:t>The following is based on guidance from the Royal National Institute for Blind People (RNIB). In addition to the general guidance on formatting text and data in documents in Section 1, the following should be used to enhance the accessibility of spreadsheets:</w:t>
      </w:r>
    </w:p>
    <w:p w14:paraId="5B57DA91"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Break down complex data sets into logical tables ideally with their own worksheets. New tables should be created on separate worksheets to aid navigation and understanding. </w:t>
      </w:r>
    </w:p>
    <w:p w14:paraId="5468D6EC"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Reserve the first worksheet for a contents or index page. </w:t>
      </w:r>
    </w:p>
    <w:p w14:paraId="550A0B4D" w14:textId="4B64C526"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Insert all text and data within a logical path that a keyboard only user would take. </w:t>
      </w:r>
      <w:r w:rsidR="00D95ABB" w:rsidRPr="006C5DAF">
        <w:rPr>
          <w:sz w:val="24"/>
          <w:szCs w:val="24"/>
        </w:rPr>
        <w:t>As a rule,</w:t>
      </w:r>
      <w:r w:rsidRPr="006C5DAF">
        <w:rPr>
          <w:sz w:val="24"/>
          <w:szCs w:val="24"/>
        </w:rPr>
        <w:t xml:space="preserve"> keyboard users will navigate down from cell A1 until the table is reached. </w:t>
      </w:r>
    </w:p>
    <w:p w14:paraId="7D607491"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Empty cells within a table should be marked as such with a minus sign, a zero or N/A for not applicable as appropriate. </w:t>
      </w:r>
    </w:p>
    <w:p w14:paraId="7864D895"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Adjust cell height and width to ensure all text that you want to appear is visible in your spreadsheet. </w:t>
      </w:r>
    </w:p>
    <w:p w14:paraId="4FD5BA59"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Add text descriptions and Alt text to charts and graphics. </w:t>
      </w:r>
    </w:p>
    <w:p w14:paraId="555AC9AA" w14:textId="38D716FC"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Avoid using visual devices such as colour, shading, </w:t>
      </w:r>
      <w:r w:rsidR="00D95ABB" w:rsidRPr="006C5DAF">
        <w:rPr>
          <w:sz w:val="24"/>
          <w:szCs w:val="24"/>
        </w:rPr>
        <w:t>patterns,</w:t>
      </w:r>
      <w:r w:rsidRPr="006C5DAF">
        <w:rPr>
          <w:sz w:val="24"/>
          <w:szCs w:val="24"/>
        </w:rPr>
        <w:t xml:space="preserve"> and borders to divide up data regions. </w:t>
      </w:r>
    </w:p>
    <w:p w14:paraId="16F756BA"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 xml:space="preserve">Avoid merging data or header cells. Merged cells cause navigation problems and will not be read correctly if they contain row or column headers. </w:t>
      </w:r>
    </w:p>
    <w:p w14:paraId="29C6DA7D" w14:textId="77777777" w:rsidR="002C51C6" w:rsidRPr="006C5DAF" w:rsidRDefault="002C51C6" w:rsidP="00D95ABB">
      <w:pPr>
        <w:pStyle w:val="ListNumber"/>
        <w:numPr>
          <w:ilvl w:val="0"/>
          <w:numId w:val="13"/>
        </w:numPr>
        <w:spacing w:line="360" w:lineRule="auto"/>
        <w:ind w:left="357" w:hanging="357"/>
        <w:rPr>
          <w:sz w:val="24"/>
          <w:szCs w:val="24"/>
        </w:rPr>
      </w:pPr>
      <w:r w:rsidRPr="006C5DAF">
        <w:rPr>
          <w:sz w:val="24"/>
          <w:szCs w:val="24"/>
        </w:rPr>
        <w:t>Always save your spreadsheet with the focus on cell A1 unless you want to draw attention to a specific cell.</w:t>
      </w:r>
    </w:p>
    <w:p w14:paraId="4CB8BABC" w14:textId="1C38446C" w:rsidR="002C51C6" w:rsidRDefault="002C51C6" w:rsidP="00D95ABB">
      <w:pPr>
        <w:pStyle w:val="NormalWeb"/>
        <w:spacing w:before="120" w:beforeAutospacing="0" w:after="120" w:line="360" w:lineRule="auto"/>
        <w:rPr>
          <w:rFonts w:ascii="Helvetica" w:hAnsi="Helvetica" w:cs="Helvetica"/>
        </w:rPr>
      </w:pPr>
      <w:r w:rsidRPr="00C72DC7">
        <w:rPr>
          <w:rFonts w:ascii="Helvetica" w:hAnsi="Helvetica" w:cs="Helvetica"/>
        </w:rPr>
        <w:t>Further information is contained in the Royal National Institute for Blind People (RNIB) Effective Practice Guide:</w:t>
      </w:r>
      <w:r w:rsidRPr="00C72DC7">
        <w:rPr>
          <w:rFonts w:ascii="Helvetica" w:hAnsi="Helvetica" w:cs="Helvetica"/>
          <w:color w:val="333333"/>
        </w:rPr>
        <w:t xml:space="preserve"> </w:t>
      </w:r>
      <w:hyperlink r:id="rId16" w:history="1">
        <w:r w:rsidRPr="00C72DC7">
          <w:rPr>
            <w:rStyle w:val="Hyperlink"/>
            <w:rFonts w:ascii="Helvetica" w:hAnsi="Helvetica" w:cs="Helvetica"/>
          </w:rPr>
          <w:t>Creating accessible Excel spreadsheets</w:t>
        </w:r>
      </w:hyperlink>
      <w:r w:rsidRPr="00C72DC7">
        <w:rPr>
          <w:rFonts w:ascii="Helvetica" w:hAnsi="Helvetica" w:cs="Helvetica"/>
        </w:rPr>
        <w:t>. The guide contains some simple techniques and strategies to help make Excel spreadsheets accessible.</w:t>
      </w:r>
    </w:p>
    <w:p w14:paraId="35A5A0D4" w14:textId="77777777" w:rsidR="00FC540D" w:rsidRPr="00C72DC7" w:rsidRDefault="00FC540D" w:rsidP="00D95ABB">
      <w:pPr>
        <w:pStyle w:val="NormalWeb"/>
        <w:spacing w:before="120" w:beforeAutospacing="0" w:after="120" w:line="360" w:lineRule="auto"/>
        <w:rPr>
          <w:rFonts w:ascii="Helvetica" w:hAnsi="Helvetica" w:cs="Helvetica"/>
        </w:rPr>
      </w:pPr>
    </w:p>
    <w:p w14:paraId="65E0A984" w14:textId="5A8EC9CB" w:rsidR="002C51C6" w:rsidRDefault="002C51C6" w:rsidP="00D95ABB">
      <w:pPr>
        <w:pStyle w:val="Heading1"/>
      </w:pPr>
      <w:bookmarkStart w:id="9" w:name="_Toc89776250"/>
      <w:r>
        <w:t xml:space="preserve">3. Presentation Tools, </w:t>
      </w:r>
      <w:r w:rsidR="00D95ABB">
        <w:t>e.g.,</w:t>
      </w:r>
      <w:r>
        <w:t xml:space="preserve"> PowerPoint</w:t>
      </w:r>
      <w:r w:rsidRPr="0001628E">
        <w:t>.</w:t>
      </w:r>
      <w:bookmarkEnd w:id="9"/>
    </w:p>
    <w:p w14:paraId="76D42A61" w14:textId="77777777" w:rsidR="002C51C6" w:rsidRPr="00E02650" w:rsidRDefault="002C51C6" w:rsidP="00D95ABB">
      <w:pPr>
        <w:spacing w:before="120"/>
      </w:pPr>
      <w:r>
        <w:t xml:space="preserve">Care should be given when selecting a tool for use in a presentation. </w:t>
      </w:r>
      <w:r w:rsidRPr="00E442E3">
        <w:t xml:space="preserve">Microsoft PowerPoint is a popular tool and has good accessibility features. PREZI is also popular but currently it is often inaccessible to disabled people. </w:t>
      </w:r>
      <w:r>
        <w:t xml:space="preserve">Keynote: </w:t>
      </w:r>
      <w:r w:rsidRPr="00E442E3">
        <w:t>Apple’s alternative to PowerPoint is reported to have good accessibility.</w:t>
      </w:r>
    </w:p>
    <w:p w14:paraId="446ACDFD" w14:textId="743B4416" w:rsidR="002C51C6" w:rsidRPr="0001628E" w:rsidRDefault="002C51C6" w:rsidP="00D95ABB">
      <w:pPr>
        <w:pStyle w:val="ListParagraph"/>
        <w:numPr>
          <w:ilvl w:val="0"/>
          <w:numId w:val="10"/>
        </w:numPr>
      </w:pPr>
      <w:r w:rsidRPr="0001628E">
        <w:t xml:space="preserve">Keep slides clear, </w:t>
      </w:r>
      <w:r w:rsidR="00D95ABB" w:rsidRPr="0001628E">
        <w:t>simple,</w:t>
      </w:r>
      <w:r w:rsidRPr="0001628E">
        <w:t xml:space="preserve"> and uncrowded.</w:t>
      </w:r>
    </w:p>
    <w:p w14:paraId="506D3B66" w14:textId="2504BC1D" w:rsidR="002C51C6" w:rsidRPr="0001628E" w:rsidRDefault="002C51C6" w:rsidP="00D95ABB">
      <w:pPr>
        <w:pStyle w:val="ListParagraph"/>
        <w:numPr>
          <w:ilvl w:val="0"/>
          <w:numId w:val="10"/>
        </w:numPr>
      </w:pPr>
      <w:r w:rsidRPr="0001628E">
        <w:t xml:space="preserve">Font size should be 22 – 26 </w:t>
      </w:r>
      <w:r w:rsidR="00D95ABB" w:rsidRPr="0001628E">
        <w:t>points</w:t>
      </w:r>
      <w:r w:rsidRPr="0001628E">
        <w:t xml:space="preserve"> with heading 28 - 32 point</w:t>
      </w:r>
      <w:r>
        <w:t xml:space="preserve"> to allow the text to be read by the audience</w:t>
      </w:r>
      <w:r w:rsidRPr="0001628E">
        <w:t>.</w:t>
      </w:r>
    </w:p>
    <w:p w14:paraId="098CA5C1" w14:textId="77777777" w:rsidR="002C51C6" w:rsidRPr="0001628E" w:rsidRDefault="002C51C6" w:rsidP="00D95ABB">
      <w:pPr>
        <w:pStyle w:val="ListParagraph"/>
        <w:numPr>
          <w:ilvl w:val="0"/>
          <w:numId w:val="10"/>
        </w:numPr>
      </w:pPr>
      <w:r w:rsidRPr="0001628E">
        <w:t>Us</w:t>
      </w:r>
      <w:r>
        <w:t>e minimal text: aim for about 25</w:t>
      </w:r>
      <w:r w:rsidRPr="0001628E">
        <w:t xml:space="preserve"> words per slide.</w:t>
      </w:r>
    </w:p>
    <w:p w14:paraId="73BF8D97" w14:textId="77777777" w:rsidR="002C51C6" w:rsidRPr="0001628E" w:rsidRDefault="002C51C6" w:rsidP="00D95ABB">
      <w:pPr>
        <w:pStyle w:val="ListParagraph"/>
        <w:numPr>
          <w:ilvl w:val="0"/>
          <w:numId w:val="10"/>
        </w:numPr>
      </w:pPr>
      <w:r w:rsidRPr="0001628E">
        <w:t>Avoid text special effects, such as shadows.</w:t>
      </w:r>
    </w:p>
    <w:p w14:paraId="16A7C7B4" w14:textId="77777777" w:rsidR="002C51C6" w:rsidRPr="0001628E" w:rsidRDefault="002C51C6" w:rsidP="00D95ABB">
      <w:pPr>
        <w:pStyle w:val="ListParagraph"/>
        <w:numPr>
          <w:ilvl w:val="0"/>
          <w:numId w:val="10"/>
        </w:numPr>
      </w:pPr>
      <w:r w:rsidRPr="0001628E">
        <w:t>Cover one subject per slide: no more than six bullet points.</w:t>
      </w:r>
    </w:p>
    <w:p w14:paraId="3DA502F5" w14:textId="77777777" w:rsidR="002C51C6" w:rsidRPr="0001628E" w:rsidRDefault="002C51C6" w:rsidP="00D95ABB">
      <w:pPr>
        <w:pStyle w:val="ListParagraph"/>
        <w:numPr>
          <w:ilvl w:val="0"/>
          <w:numId w:val="10"/>
        </w:numPr>
      </w:pPr>
      <w:r w:rsidRPr="0001628E">
        <w:t>Avoid slide designs w</w:t>
      </w:r>
      <w:r>
        <w:t>ith patterned backgrounds</w:t>
      </w:r>
      <w:r w:rsidRPr="0001628E">
        <w:t>.</w:t>
      </w:r>
    </w:p>
    <w:p w14:paraId="7E6F3E2D" w14:textId="560B1863" w:rsidR="002C51C6" w:rsidRPr="0001628E" w:rsidRDefault="002C51C6" w:rsidP="00D95ABB">
      <w:pPr>
        <w:pStyle w:val="ListParagraph"/>
        <w:numPr>
          <w:ilvl w:val="0"/>
          <w:numId w:val="10"/>
        </w:numPr>
      </w:pPr>
      <w:r w:rsidRPr="0001628E">
        <w:t xml:space="preserve">Stagger complex information using the </w:t>
      </w:r>
      <w:r>
        <w:t>'</w:t>
      </w:r>
      <w:r w:rsidRPr="0001628E">
        <w:t>appear</w:t>
      </w:r>
      <w:r>
        <w:t>'</w:t>
      </w:r>
      <w:r w:rsidRPr="0001628E">
        <w:t xml:space="preserve"> function, but avoid complex visual effects: moving, </w:t>
      </w:r>
      <w:r w:rsidR="00D95ABB" w:rsidRPr="0001628E">
        <w:t>flashing,</w:t>
      </w:r>
      <w:r w:rsidRPr="0001628E">
        <w:t xml:space="preserve"> or dissolving.</w:t>
      </w:r>
    </w:p>
    <w:p w14:paraId="0CB14800" w14:textId="77777777" w:rsidR="002C51C6" w:rsidRDefault="002C51C6" w:rsidP="00D95ABB">
      <w:pPr>
        <w:pStyle w:val="ListParagraph"/>
        <w:numPr>
          <w:ilvl w:val="0"/>
          <w:numId w:val="10"/>
        </w:numPr>
      </w:pPr>
      <w:r>
        <w:t>Consider both the font size and number of slides to a page when printing as hand-outs.</w:t>
      </w:r>
    </w:p>
    <w:p w14:paraId="0823E106" w14:textId="77777777" w:rsidR="002C51C6" w:rsidRDefault="002C51C6" w:rsidP="00D95ABB">
      <w:r>
        <w:t>During your presentation make sure you:</w:t>
      </w:r>
    </w:p>
    <w:p w14:paraId="637C5F6C" w14:textId="77777777" w:rsidR="002C51C6" w:rsidRDefault="002C51C6" w:rsidP="00D95ABB">
      <w:pPr>
        <w:pStyle w:val="ListParagraph"/>
        <w:numPr>
          <w:ilvl w:val="0"/>
          <w:numId w:val="14"/>
        </w:numPr>
      </w:pPr>
      <w:r>
        <w:t xml:space="preserve">Speak clearly and avoid speaking too fast. </w:t>
      </w:r>
    </w:p>
    <w:p w14:paraId="35658D93" w14:textId="77777777" w:rsidR="002C51C6" w:rsidRDefault="002C51C6" w:rsidP="00D95ABB">
      <w:pPr>
        <w:pStyle w:val="ListParagraph"/>
        <w:numPr>
          <w:ilvl w:val="0"/>
          <w:numId w:val="14"/>
        </w:numPr>
      </w:pPr>
      <w:r>
        <w:t>Use simple language and explain terms.</w:t>
      </w:r>
    </w:p>
    <w:p w14:paraId="13F503FE" w14:textId="77777777" w:rsidR="002C51C6" w:rsidRDefault="002C51C6" w:rsidP="00D95ABB">
      <w:pPr>
        <w:pStyle w:val="ListParagraph"/>
        <w:numPr>
          <w:ilvl w:val="0"/>
          <w:numId w:val="14"/>
        </w:numPr>
      </w:pPr>
      <w:r>
        <w:t>Avoid or explain jargon and acronyms.</w:t>
      </w:r>
    </w:p>
    <w:p w14:paraId="39A6D49B" w14:textId="77777777" w:rsidR="002C51C6" w:rsidRDefault="002C51C6" w:rsidP="00D95ABB">
      <w:pPr>
        <w:pStyle w:val="ListParagraph"/>
        <w:numPr>
          <w:ilvl w:val="0"/>
          <w:numId w:val="14"/>
        </w:numPr>
      </w:pPr>
      <w:r>
        <w:t>Give participants time to process information and pause between topics.</w:t>
      </w:r>
    </w:p>
    <w:p w14:paraId="50371407" w14:textId="3AF2155B" w:rsidR="002C51C6" w:rsidRPr="0001628E" w:rsidRDefault="002C51C6" w:rsidP="00D95ABB">
      <w:pPr>
        <w:pStyle w:val="ListParagraph"/>
        <w:numPr>
          <w:ilvl w:val="0"/>
          <w:numId w:val="14"/>
        </w:numPr>
      </w:pPr>
      <w:r>
        <w:t xml:space="preserve">Cover all the information included on the slide. If you </w:t>
      </w:r>
      <w:r w:rsidR="00D95ABB">
        <w:t>have</w:t>
      </w:r>
      <w:r>
        <w:t xml:space="preserve"> blind or visually impaired participants make sure you cover all the visual information, this includes describing pertinent parts of any graphics.</w:t>
      </w:r>
    </w:p>
    <w:p w14:paraId="6C082296" w14:textId="77777777" w:rsidR="002C51C6" w:rsidRDefault="002C51C6" w:rsidP="00D95ABB">
      <w:pPr>
        <w:pStyle w:val="Heading1"/>
      </w:pPr>
      <w:bookmarkStart w:id="10" w:name="_Toc89776251"/>
      <w:r>
        <w:t xml:space="preserve">4. </w:t>
      </w:r>
      <w:r w:rsidRPr="0001628E">
        <w:t>Preparing doc</w:t>
      </w:r>
      <w:r>
        <w:t>uments for text-reading software</w:t>
      </w:r>
      <w:bookmarkEnd w:id="10"/>
    </w:p>
    <w:p w14:paraId="0F23D0BA" w14:textId="77777777" w:rsidR="002C51C6" w:rsidRPr="0001628E" w:rsidRDefault="002C51C6" w:rsidP="00D95ABB">
      <w:r w:rsidRPr="0001628E">
        <w:t xml:space="preserve">It is important that documents and publications are prepared to be accessible in alternative formats for people with visual impairments or reading difficulties. </w:t>
      </w:r>
      <w:r>
        <w:t>Learning materials</w:t>
      </w:r>
      <w:r w:rsidRPr="0001628E">
        <w:t xml:space="preserve"> should </w:t>
      </w:r>
      <w:r>
        <w:t xml:space="preserve">be </w:t>
      </w:r>
      <w:r w:rsidRPr="0001628E">
        <w:t>availab</w:t>
      </w:r>
      <w:r>
        <w:t>le digitally</w:t>
      </w:r>
      <w:r w:rsidRPr="0001628E">
        <w:t xml:space="preserve"> </w:t>
      </w:r>
      <w:r>
        <w:t>for use with</w:t>
      </w:r>
      <w:r w:rsidRPr="0001628E">
        <w:t xml:space="preserve"> sc</w:t>
      </w:r>
      <w:r>
        <w:t>reen reading software.</w:t>
      </w:r>
    </w:p>
    <w:p w14:paraId="6C0B2956" w14:textId="26002C4B" w:rsidR="002C51C6" w:rsidRPr="0001628E" w:rsidRDefault="002C51C6" w:rsidP="00D95ABB">
      <w:pPr>
        <w:pStyle w:val="ListParagraph"/>
        <w:numPr>
          <w:ilvl w:val="0"/>
          <w:numId w:val="11"/>
        </w:numPr>
      </w:pPr>
      <w:r w:rsidRPr="0001628E">
        <w:t xml:space="preserve">Put full stops after headings to make the </w:t>
      </w:r>
      <w:r>
        <w:t xml:space="preserve">text-reading voice drop and </w:t>
      </w:r>
      <w:r w:rsidR="00D95ABB">
        <w:t>pause</w:t>
      </w:r>
      <w:r w:rsidRPr="0001628E">
        <w:t xml:space="preserve"> </w:t>
      </w:r>
      <w:r>
        <w:t xml:space="preserve">you can use </w:t>
      </w:r>
      <w:r w:rsidRPr="0001628E">
        <w:t xml:space="preserve">a pale tint </w:t>
      </w:r>
      <w:r w:rsidR="00D95ABB" w:rsidRPr="0001628E">
        <w:t>like</w:t>
      </w:r>
      <w:r w:rsidRPr="0001628E">
        <w:t xml:space="preserve"> the background colour </w:t>
      </w:r>
      <w:r>
        <w:t>to</w:t>
      </w:r>
      <w:r w:rsidRPr="0001628E">
        <w:t xml:space="preserve"> make the </w:t>
      </w:r>
      <w:r>
        <w:t>full stops</w:t>
      </w:r>
      <w:r w:rsidRPr="0001628E">
        <w:t xml:space="preserve"> less visually distracting. </w:t>
      </w:r>
    </w:p>
    <w:p w14:paraId="033DCA2C" w14:textId="77777777" w:rsidR="002C51C6" w:rsidRPr="0001628E" w:rsidRDefault="002C51C6" w:rsidP="00D95ABB">
      <w:pPr>
        <w:pStyle w:val="ListParagraph"/>
        <w:numPr>
          <w:ilvl w:val="0"/>
          <w:numId w:val="11"/>
        </w:numPr>
      </w:pPr>
      <w:r w:rsidRPr="0001628E">
        <w:t xml:space="preserve">Put semi-colons, commas, or full stops after bullet points to make </w:t>
      </w:r>
      <w:r>
        <w:t>text-reading voice pause</w:t>
      </w:r>
      <w:r w:rsidRPr="0001628E">
        <w:t xml:space="preserve">. </w:t>
      </w:r>
    </w:p>
    <w:p w14:paraId="7481AC42" w14:textId="77777777" w:rsidR="002C51C6" w:rsidRPr="0001628E" w:rsidRDefault="002C51C6" w:rsidP="00D95ABB">
      <w:pPr>
        <w:pStyle w:val="ListParagraph"/>
        <w:numPr>
          <w:ilvl w:val="0"/>
          <w:numId w:val="11"/>
        </w:numPr>
      </w:pPr>
      <w:r w:rsidRPr="0001628E">
        <w:t xml:space="preserve">Use Styles in Word to organise headings and formatting. </w:t>
      </w:r>
    </w:p>
    <w:p w14:paraId="2DBA5B9D" w14:textId="77777777" w:rsidR="002C51C6" w:rsidRPr="0001628E" w:rsidRDefault="002C51C6" w:rsidP="00D95ABB">
      <w:pPr>
        <w:pStyle w:val="ListParagraph"/>
        <w:numPr>
          <w:ilvl w:val="0"/>
          <w:numId w:val="11"/>
        </w:numPr>
      </w:pPr>
      <w:r w:rsidRPr="0001628E">
        <w:t xml:space="preserve">Avoid automatic numbering as some text readers will not read these. Use manual. </w:t>
      </w:r>
    </w:p>
    <w:p w14:paraId="61595559" w14:textId="77777777" w:rsidR="002C51C6" w:rsidRPr="0001628E" w:rsidRDefault="002C51C6" w:rsidP="00D95ABB">
      <w:pPr>
        <w:pStyle w:val="ListParagraph"/>
        <w:numPr>
          <w:ilvl w:val="0"/>
          <w:numId w:val="11"/>
        </w:numPr>
      </w:pPr>
      <w:r>
        <w:t>Contents table</w:t>
      </w:r>
      <w:r w:rsidRPr="0001628E">
        <w:t xml:space="preserve"> listings should be </w:t>
      </w:r>
      <w:hyperlink r:id="rId17" w:history="1">
        <w:r w:rsidRPr="0094048C">
          <w:rPr>
            <w:rStyle w:val="Hyperlink"/>
          </w:rPr>
          <w:t>hyperlinked</w:t>
        </w:r>
      </w:hyperlink>
      <w:r w:rsidRPr="0001628E">
        <w:t xml:space="preserve"> to the relevant section to aid navigation. Number </w:t>
      </w:r>
      <w:r>
        <w:t>contents table</w:t>
      </w:r>
      <w:r w:rsidRPr="0001628E">
        <w:t xml:space="preserve"> items. </w:t>
      </w:r>
    </w:p>
    <w:p w14:paraId="3B2C23D4" w14:textId="77777777" w:rsidR="002C51C6" w:rsidRPr="0001628E" w:rsidRDefault="002C51C6" w:rsidP="00D95ABB">
      <w:pPr>
        <w:pStyle w:val="ListParagraph"/>
        <w:numPr>
          <w:ilvl w:val="0"/>
          <w:numId w:val="11"/>
        </w:numPr>
      </w:pPr>
      <w:r w:rsidRPr="0001628E">
        <w:t xml:space="preserve">Use internal and external hyperlinks for ease of navigation. </w:t>
      </w:r>
    </w:p>
    <w:p w14:paraId="27675675" w14:textId="77777777" w:rsidR="002C51C6" w:rsidRPr="0001628E" w:rsidRDefault="002C51C6" w:rsidP="00D95ABB">
      <w:pPr>
        <w:pStyle w:val="ListParagraph"/>
        <w:numPr>
          <w:ilvl w:val="0"/>
          <w:numId w:val="11"/>
        </w:numPr>
      </w:pPr>
      <w:r w:rsidRPr="0001628E">
        <w:t>Avoid text</w:t>
      </w:r>
      <w:r>
        <w:t xml:space="preserve"> in capital letters in mid-line:</w:t>
      </w:r>
      <w:r w:rsidRPr="0001628E">
        <w:t xml:space="preserve"> they </w:t>
      </w:r>
      <w:r>
        <w:t xml:space="preserve">may be </w:t>
      </w:r>
      <w:r w:rsidRPr="0001628E">
        <w:t xml:space="preserve">read as single letters. </w:t>
      </w:r>
    </w:p>
    <w:p w14:paraId="426C8332" w14:textId="7C03965A" w:rsidR="002C51C6" w:rsidRPr="0001628E" w:rsidRDefault="002C51C6" w:rsidP="00D95ABB">
      <w:pPr>
        <w:pStyle w:val="ListParagraph"/>
        <w:numPr>
          <w:ilvl w:val="0"/>
          <w:numId w:val="11"/>
        </w:numPr>
      </w:pPr>
      <w:r w:rsidRPr="0001628E">
        <w:t xml:space="preserve">Include as few signs and symbols as are necessary, </w:t>
      </w:r>
      <w:r w:rsidR="00D95ABB" w:rsidRPr="0001628E">
        <w:t>e.g.,</w:t>
      </w:r>
      <w:r w:rsidRPr="0001628E">
        <w:t xml:space="preserve"> asterisks or dashes (both short and long), as these will be spoken. </w:t>
      </w:r>
    </w:p>
    <w:p w14:paraId="57F1F3F2" w14:textId="77777777" w:rsidR="002C51C6" w:rsidRPr="0001628E" w:rsidRDefault="002C51C6" w:rsidP="00D95ABB">
      <w:pPr>
        <w:pStyle w:val="ListParagraph"/>
        <w:numPr>
          <w:ilvl w:val="0"/>
          <w:numId w:val="11"/>
        </w:numPr>
      </w:pPr>
      <w:r>
        <w:t>Avoid l</w:t>
      </w:r>
      <w:r w:rsidRPr="0001628E">
        <w:t xml:space="preserve">ong dashes: use colons to make the </w:t>
      </w:r>
      <w:r>
        <w:t>text-reading</w:t>
      </w:r>
      <w:r w:rsidRPr="0001628E">
        <w:t xml:space="preserve"> voice pause. </w:t>
      </w:r>
    </w:p>
    <w:p w14:paraId="7828827F" w14:textId="77777777" w:rsidR="002C51C6" w:rsidRPr="0001628E" w:rsidRDefault="002C51C6" w:rsidP="00D95ABB">
      <w:pPr>
        <w:pStyle w:val="ListParagraph"/>
        <w:numPr>
          <w:ilvl w:val="0"/>
          <w:numId w:val="11"/>
        </w:numPr>
      </w:pPr>
      <w:r w:rsidRPr="0001628E">
        <w:t xml:space="preserve">Use straight </w:t>
      </w:r>
      <w:r>
        <w:t>'</w:t>
      </w:r>
      <w:r w:rsidRPr="0001628E">
        <w:t>quotation marks</w:t>
      </w:r>
      <w:r>
        <w:t>'</w:t>
      </w:r>
      <w:r w:rsidRPr="0001628E">
        <w:t xml:space="preserve">. Some screen readers may read out curly or slanting ones as ‘back quote’. </w:t>
      </w:r>
    </w:p>
    <w:p w14:paraId="45233E71" w14:textId="77777777" w:rsidR="002C51C6" w:rsidRPr="0001628E" w:rsidRDefault="002C51C6" w:rsidP="00D95ABB">
      <w:pPr>
        <w:pStyle w:val="ListParagraph"/>
        <w:numPr>
          <w:ilvl w:val="0"/>
          <w:numId w:val="11"/>
        </w:numPr>
      </w:pPr>
      <w:r w:rsidRPr="0001628E">
        <w:t xml:space="preserve">Avoid Roman Numerals and No. for number. </w:t>
      </w:r>
    </w:p>
    <w:p w14:paraId="741F5C13" w14:textId="77777777" w:rsidR="002C51C6" w:rsidRPr="0001628E" w:rsidRDefault="002C51C6" w:rsidP="00D95ABB">
      <w:pPr>
        <w:pStyle w:val="ListParagraph"/>
        <w:numPr>
          <w:ilvl w:val="0"/>
          <w:numId w:val="11"/>
        </w:numPr>
      </w:pPr>
      <w:r w:rsidRPr="0001628E">
        <w:t xml:space="preserve">Consider whether abbreviations and acronyms need full stops. </w:t>
      </w:r>
    </w:p>
    <w:p w14:paraId="721C3BBC" w14:textId="77777777" w:rsidR="002C51C6" w:rsidRPr="0001628E" w:rsidRDefault="002C51C6" w:rsidP="00D95ABB">
      <w:pPr>
        <w:pStyle w:val="ListParagraph"/>
        <w:numPr>
          <w:ilvl w:val="0"/>
          <w:numId w:val="11"/>
        </w:numPr>
      </w:pPr>
      <w:r w:rsidRPr="0001628E">
        <w:t xml:space="preserve">Text readers may have difficulty with tables in Word and may not automatically move on to the next cell without manual use of the Tab key. </w:t>
      </w:r>
    </w:p>
    <w:p w14:paraId="402C9ECC" w14:textId="77777777" w:rsidR="002C51C6" w:rsidRPr="0001628E" w:rsidRDefault="002C51C6" w:rsidP="00D95ABB">
      <w:pPr>
        <w:pStyle w:val="ListParagraph"/>
        <w:numPr>
          <w:ilvl w:val="0"/>
          <w:numId w:val="11"/>
        </w:numPr>
      </w:pPr>
      <w:r w:rsidRPr="0001628E">
        <w:t xml:space="preserve">Avoid text in images. </w:t>
      </w:r>
      <w:r>
        <w:t>The screen readers cannot read them</w:t>
      </w:r>
      <w:r w:rsidRPr="0001628E">
        <w:t xml:space="preserve">. </w:t>
      </w:r>
      <w:r>
        <w:t>If used r</w:t>
      </w:r>
      <w:r w:rsidRPr="0001628E">
        <w:t>epeat</w:t>
      </w:r>
      <w:r>
        <w:t xml:space="preserve"> them</w:t>
      </w:r>
      <w:r w:rsidRPr="0001628E">
        <w:t xml:space="preserve"> in the main text. </w:t>
      </w:r>
    </w:p>
    <w:p w14:paraId="0AD4C98F" w14:textId="77777777" w:rsidR="002C51C6" w:rsidRPr="0001628E" w:rsidRDefault="002C51C6" w:rsidP="00D95ABB">
      <w:pPr>
        <w:pStyle w:val="ListParagraph"/>
        <w:numPr>
          <w:ilvl w:val="0"/>
          <w:numId w:val="11"/>
        </w:numPr>
      </w:pPr>
      <w:r w:rsidRPr="0001628E">
        <w:t xml:space="preserve">Use hyphens in compound words to aid text-reading pronunciation. </w:t>
      </w:r>
    </w:p>
    <w:p w14:paraId="20453770" w14:textId="77777777" w:rsidR="002C51C6" w:rsidRDefault="002C51C6" w:rsidP="00D95ABB">
      <w:pPr>
        <w:pStyle w:val="ListParagraph"/>
        <w:numPr>
          <w:ilvl w:val="0"/>
          <w:numId w:val="11"/>
        </w:numPr>
      </w:pPr>
      <w:r w:rsidRPr="0001628E">
        <w:t xml:space="preserve">Chunk phone numbers to avoid </w:t>
      </w:r>
      <w:r>
        <w:t xml:space="preserve">them </w:t>
      </w:r>
      <w:r w:rsidRPr="0001628E">
        <w:t xml:space="preserve">being read as millions or hundreds of thousands. </w:t>
      </w:r>
    </w:p>
    <w:p w14:paraId="1A6C77EA" w14:textId="77777777" w:rsidR="002C51C6" w:rsidRPr="0001628E" w:rsidRDefault="002C51C6" w:rsidP="00D95ABB">
      <w:pPr>
        <w:pStyle w:val="ListParagraph"/>
        <w:numPr>
          <w:ilvl w:val="0"/>
          <w:numId w:val="11"/>
        </w:numPr>
      </w:pPr>
      <w:r>
        <w:t xml:space="preserve">Use built in accessibility checkers - </w:t>
      </w:r>
      <w:r w:rsidRPr="00EB70B1">
        <w:t xml:space="preserve">Word and </w:t>
      </w:r>
      <w:r>
        <w:t>PowerPoint 2010 include a checker, which</w:t>
      </w:r>
      <w:r w:rsidRPr="00EB70B1">
        <w:rPr>
          <w:color w:val="FF00FF"/>
        </w:rPr>
        <w:t xml:space="preserve"> </w:t>
      </w:r>
      <w:r>
        <w:t>makes it much easier to identify and repair any accessibility issues. To run the accessibility checker: select File &gt; Info &gt; Check for Issues &gt; Check Accessibility. The checker will identify any accessibility errors and give feedback on how to fix them.</w:t>
      </w:r>
    </w:p>
    <w:sectPr w:rsidR="002C51C6" w:rsidRPr="0001628E" w:rsidSect="00D95ABB">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AB28" w14:textId="77777777" w:rsidR="002C51C6" w:rsidRDefault="002C51C6" w:rsidP="002C51C6">
      <w:pPr>
        <w:spacing w:after="0" w:line="240" w:lineRule="auto"/>
      </w:pPr>
      <w:r>
        <w:separator/>
      </w:r>
    </w:p>
  </w:endnote>
  <w:endnote w:type="continuationSeparator" w:id="0">
    <w:p w14:paraId="28FFDAD5" w14:textId="77777777" w:rsidR="002C51C6" w:rsidRDefault="002C51C6" w:rsidP="002C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99EF" w14:textId="2857E220" w:rsidR="00D95ABB" w:rsidRDefault="00D95ABB">
    <w:pPr>
      <w:pStyle w:val="Footer"/>
    </w:pPr>
    <w:r>
      <w:t>Created by Academic Development &amp; Diversity Team – Helen Kay – March 2020</w:t>
    </w:r>
  </w:p>
  <w:p w14:paraId="6815905A" w14:textId="77777777" w:rsidR="00D95ABB" w:rsidRDefault="00D9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172" w14:textId="77777777" w:rsidR="002C51C6" w:rsidRDefault="002C51C6" w:rsidP="002C51C6">
      <w:pPr>
        <w:spacing w:after="0" w:line="240" w:lineRule="auto"/>
      </w:pPr>
      <w:r>
        <w:separator/>
      </w:r>
    </w:p>
  </w:footnote>
  <w:footnote w:type="continuationSeparator" w:id="0">
    <w:p w14:paraId="77D3BBF3" w14:textId="77777777" w:rsidR="002C51C6" w:rsidRDefault="002C51C6" w:rsidP="002C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5470"/>
      <w:docPartObj>
        <w:docPartGallery w:val="Page Numbers (Top of Page)"/>
        <w:docPartUnique/>
      </w:docPartObj>
    </w:sdtPr>
    <w:sdtEndPr>
      <w:rPr>
        <w:noProof/>
      </w:rPr>
    </w:sdtEndPr>
    <w:sdtContent>
      <w:p w14:paraId="3AD5F471" w14:textId="102262EC" w:rsidR="00D95ABB" w:rsidRDefault="00D95A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14A9" w14:textId="77777777" w:rsidR="00D95ABB" w:rsidRDefault="00D95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830_"/>
      </v:shape>
    </w:pict>
  </w:numPicBullet>
  <w:abstractNum w:abstractNumId="0" w15:restartNumberingAfterBreak="0">
    <w:nsid w:val="FFFFFF88"/>
    <w:multiLevelType w:val="singleLevel"/>
    <w:tmpl w:val="1520E060"/>
    <w:lvl w:ilvl="0">
      <w:start w:val="1"/>
      <w:numFmt w:val="decimal"/>
      <w:pStyle w:val="ListNumber"/>
      <w:lvlText w:val="%1."/>
      <w:lvlJc w:val="left"/>
      <w:pPr>
        <w:tabs>
          <w:tab w:val="num" w:pos="360"/>
        </w:tabs>
        <w:ind w:left="360" w:hanging="360"/>
      </w:pPr>
    </w:lvl>
  </w:abstractNum>
  <w:abstractNum w:abstractNumId="1" w15:restartNumberingAfterBreak="0">
    <w:nsid w:val="07266E96"/>
    <w:multiLevelType w:val="hybridMultilevel"/>
    <w:tmpl w:val="691E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F97"/>
    <w:multiLevelType w:val="hybridMultilevel"/>
    <w:tmpl w:val="71E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A3189"/>
    <w:multiLevelType w:val="hybridMultilevel"/>
    <w:tmpl w:val="215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7F88"/>
    <w:multiLevelType w:val="hybridMultilevel"/>
    <w:tmpl w:val="38EAC654"/>
    <w:lvl w:ilvl="0" w:tplc="B78E6E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87BD3"/>
    <w:multiLevelType w:val="hybridMultilevel"/>
    <w:tmpl w:val="922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B7571"/>
    <w:multiLevelType w:val="hybridMultilevel"/>
    <w:tmpl w:val="6A2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B58AB"/>
    <w:multiLevelType w:val="hybridMultilevel"/>
    <w:tmpl w:val="DD1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2334A"/>
    <w:multiLevelType w:val="hybridMultilevel"/>
    <w:tmpl w:val="9BE8A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4B4DD1"/>
    <w:multiLevelType w:val="hybridMultilevel"/>
    <w:tmpl w:val="1CA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75B23"/>
    <w:multiLevelType w:val="hybridMultilevel"/>
    <w:tmpl w:val="4A8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0DCE"/>
    <w:multiLevelType w:val="hybridMultilevel"/>
    <w:tmpl w:val="96E6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5568C"/>
    <w:multiLevelType w:val="hybridMultilevel"/>
    <w:tmpl w:val="71A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6"/>
  </w:num>
  <w:num w:numId="5">
    <w:abstractNumId w:val="5"/>
  </w:num>
  <w:num w:numId="6">
    <w:abstractNumId w:val="9"/>
  </w:num>
  <w:num w:numId="7">
    <w:abstractNumId w:val="3"/>
  </w:num>
  <w:num w:numId="8">
    <w:abstractNumId w:val="12"/>
  </w:num>
  <w:num w:numId="9">
    <w:abstractNumId w:val="2"/>
  </w:num>
  <w:num w:numId="10">
    <w:abstractNumId w:val="10"/>
  </w:num>
  <w:num w:numId="11">
    <w:abstractNumId w:val="7"/>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C6"/>
    <w:rsid w:val="00023271"/>
    <w:rsid w:val="000448CB"/>
    <w:rsid w:val="000715F7"/>
    <w:rsid w:val="00080379"/>
    <w:rsid w:val="00091B48"/>
    <w:rsid w:val="000B09B4"/>
    <w:rsid w:val="000F3A4D"/>
    <w:rsid w:val="001202DF"/>
    <w:rsid w:val="00121FB9"/>
    <w:rsid w:val="001234D5"/>
    <w:rsid w:val="00163DCA"/>
    <w:rsid w:val="001849A2"/>
    <w:rsid w:val="001B519E"/>
    <w:rsid w:val="001C5732"/>
    <w:rsid w:val="001D5046"/>
    <w:rsid w:val="001D673C"/>
    <w:rsid w:val="001E73B9"/>
    <w:rsid w:val="001F38F9"/>
    <w:rsid w:val="00204DC9"/>
    <w:rsid w:val="00251627"/>
    <w:rsid w:val="002543EA"/>
    <w:rsid w:val="00260960"/>
    <w:rsid w:val="00262A01"/>
    <w:rsid w:val="0026489C"/>
    <w:rsid w:val="002776E0"/>
    <w:rsid w:val="00285AAB"/>
    <w:rsid w:val="002A71F7"/>
    <w:rsid w:val="002C51C6"/>
    <w:rsid w:val="002D0A37"/>
    <w:rsid w:val="002D74C7"/>
    <w:rsid w:val="002F206C"/>
    <w:rsid w:val="00355A48"/>
    <w:rsid w:val="00362CCA"/>
    <w:rsid w:val="003A1EA2"/>
    <w:rsid w:val="003A2E72"/>
    <w:rsid w:val="003C57BC"/>
    <w:rsid w:val="003C7847"/>
    <w:rsid w:val="003F6B50"/>
    <w:rsid w:val="004076F7"/>
    <w:rsid w:val="00416C03"/>
    <w:rsid w:val="00433BEC"/>
    <w:rsid w:val="00444A3C"/>
    <w:rsid w:val="00494F43"/>
    <w:rsid w:val="004E0BD6"/>
    <w:rsid w:val="004E172E"/>
    <w:rsid w:val="004E2CA9"/>
    <w:rsid w:val="004E38FA"/>
    <w:rsid w:val="004F3316"/>
    <w:rsid w:val="00503C55"/>
    <w:rsid w:val="005167EC"/>
    <w:rsid w:val="005753A2"/>
    <w:rsid w:val="005963E1"/>
    <w:rsid w:val="005A2C81"/>
    <w:rsid w:val="005B0358"/>
    <w:rsid w:val="005D1132"/>
    <w:rsid w:val="005D2EF9"/>
    <w:rsid w:val="005F0A16"/>
    <w:rsid w:val="006639A9"/>
    <w:rsid w:val="00672053"/>
    <w:rsid w:val="006A0D6E"/>
    <w:rsid w:val="006E4474"/>
    <w:rsid w:val="007044DA"/>
    <w:rsid w:val="007147DE"/>
    <w:rsid w:val="00720E7B"/>
    <w:rsid w:val="0074362F"/>
    <w:rsid w:val="00794F18"/>
    <w:rsid w:val="007B713F"/>
    <w:rsid w:val="007E0DCB"/>
    <w:rsid w:val="007E2951"/>
    <w:rsid w:val="007F09C6"/>
    <w:rsid w:val="00806D29"/>
    <w:rsid w:val="00826E55"/>
    <w:rsid w:val="0086659C"/>
    <w:rsid w:val="008672AB"/>
    <w:rsid w:val="008746E2"/>
    <w:rsid w:val="00887AF4"/>
    <w:rsid w:val="008B0797"/>
    <w:rsid w:val="008B0D5C"/>
    <w:rsid w:val="008C3BEB"/>
    <w:rsid w:val="008D512C"/>
    <w:rsid w:val="008D60B6"/>
    <w:rsid w:val="008F7B14"/>
    <w:rsid w:val="00973C6C"/>
    <w:rsid w:val="009758E6"/>
    <w:rsid w:val="00975AF2"/>
    <w:rsid w:val="009A71F0"/>
    <w:rsid w:val="009B4F7D"/>
    <w:rsid w:val="009D1BB4"/>
    <w:rsid w:val="009D7556"/>
    <w:rsid w:val="009E2039"/>
    <w:rsid w:val="009E4CC9"/>
    <w:rsid w:val="00A218DC"/>
    <w:rsid w:val="00A40672"/>
    <w:rsid w:val="00A60667"/>
    <w:rsid w:val="00AC383E"/>
    <w:rsid w:val="00AC7089"/>
    <w:rsid w:val="00AF3B3F"/>
    <w:rsid w:val="00B02C2E"/>
    <w:rsid w:val="00B1630C"/>
    <w:rsid w:val="00B16655"/>
    <w:rsid w:val="00B22BC8"/>
    <w:rsid w:val="00B27186"/>
    <w:rsid w:val="00B5233A"/>
    <w:rsid w:val="00B722BC"/>
    <w:rsid w:val="00B751DE"/>
    <w:rsid w:val="00B773F2"/>
    <w:rsid w:val="00BC1A98"/>
    <w:rsid w:val="00BC4DC2"/>
    <w:rsid w:val="00BC6D07"/>
    <w:rsid w:val="00BC7CF2"/>
    <w:rsid w:val="00BD4EF8"/>
    <w:rsid w:val="00BF4780"/>
    <w:rsid w:val="00C30F42"/>
    <w:rsid w:val="00C44731"/>
    <w:rsid w:val="00C56433"/>
    <w:rsid w:val="00CB5B2E"/>
    <w:rsid w:val="00D0497D"/>
    <w:rsid w:val="00D07142"/>
    <w:rsid w:val="00D3364E"/>
    <w:rsid w:val="00D54F8D"/>
    <w:rsid w:val="00D57D4F"/>
    <w:rsid w:val="00D777DF"/>
    <w:rsid w:val="00D95ABB"/>
    <w:rsid w:val="00DA4898"/>
    <w:rsid w:val="00DC0739"/>
    <w:rsid w:val="00DC37C5"/>
    <w:rsid w:val="00DF118B"/>
    <w:rsid w:val="00E016D9"/>
    <w:rsid w:val="00E117B2"/>
    <w:rsid w:val="00E54ACE"/>
    <w:rsid w:val="00E6633F"/>
    <w:rsid w:val="00E77775"/>
    <w:rsid w:val="00EE555A"/>
    <w:rsid w:val="00EF67E1"/>
    <w:rsid w:val="00EF7B0C"/>
    <w:rsid w:val="00F0478A"/>
    <w:rsid w:val="00F34F50"/>
    <w:rsid w:val="00F41250"/>
    <w:rsid w:val="00F7573B"/>
    <w:rsid w:val="00F95F54"/>
    <w:rsid w:val="00F97459"/>
    <w:rsid w:val="00FC1B64"/>
    <w:rsid w:val="00FC540D"/>
    <w:rsid w:val="00FC71D3"/>
    <w:rsid w:val="00FD6E0B"/>
    <w:rsid w:val="00FF28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052]"/>
    </o:shapedefaults>
    <o:shapelayout v:ext="edit">
      <o:idmap v:ext="edit" data="1"/>
    </o:shapelayout>
  </w:shapeDefaults>
  <w:decimalSymbol w:val="."/>
  <w:listSeparator w:val=","/>
  <w14:docId w14:val="3224E4E2"/>
  <w15:docId w15:val="{C64BC150-1A78-4EB4-9A36-762D8244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C6"/>
    <w:rPr>
      <w:rFonts w:asciiTheme="minorBidi" w:eastAsia="SimSun" w:hAnsiTheme="minorBidi" w:cstheme="minorBidi"/>
      <w:sz w:val="24"/>
      <w:szCs w:val="24"/>
      <w:lang w:bidi="en-US"/>
    </w:rPr>
  </w:style>
  <w:style w:type="paragraph" w:styleId="Heading1">
    <w:name w:val="heading 1"/>
    <w:basedOn w:val="Normal"/>
    <w:next w:val="Normal"/>
    <w:link w:val="Heading1Char"/>
    <w:uiPriority w:val="9"/>
    <w:qFormat/>
    <w:rsid w:val="008B0D5C"/>
    <w:pPr>
      <w:outlineLvl w:val="0"/>
    </w:pPr>
    <w:rPr>
      <w:b/>
      <w:bCs/>
      <w:color w:val="621B40"/>
      <w:sz w:val="28"/>
      <w:szCs w:val="28"/>
    </w:rPr>
  </w:style>
  <w:style w:type="paragraph" w:styleId="Heading2">
    <w:name w:val="heading 2"/>
    <w:basedOn w:val="Normal"/>
    <w:next w:val="Normal"/>
    <w:link w:val="Heading2Char"/>
    <w:uiPriority w:val="9"/>
    <w:unhideWhenUsed/>
    <w:qFormat/>
    <w:rsid w:val="00D95ABB"/>
    <w:pPr>
      <w:outlineLvl w:val="1"/>
    </w:pPr>
    <w:rPr>
      <w:b/>
      <w:bCs/>
      <w:color w:val="0070C0"/>
      <w:sz w:val="26"/>
      <w:szCs w:val="26"/>
    </w:rPr>
  </w:style>
  <w:style w:type="paragraph" w:styleId="Heading3">
    <w:name w:val="heading 3"/>
    <w:basedOn w:val="Normal"/>
    <w:next w:val="Normal"/>
    <w:link w:val="Heading3Char"/>
    <w:uiPriority w:val="9"/>
    <w:unhideWhenUsed/>
    <w:qFormat/>
    <w:rsid w:val="008B0D5C"/>
    <w:pPr>
      <w:outlineLvl w:val="2"/>
    </w:pPr>
    <w:rPr>
      <w:b/>
      <w:bCs/>
      <w:color w:val="B70D50"/>
      <w:sz w:val="26"/>
      <w:szCs w:val="26"/>
    </w:rPr>
  </w:style>
  <w:style w:type="paragraph" w:styleId="Heading4">
    <w:name w:val="heading 4"/>
    <w:basedOn w:val="Normal"/>
    <w:next w:val="Normal"/>
    <w:link w:val="Heading4Char"/>
    <w:unhideWhenUsed/>
    <w:qFormat/>
    <w:rsid w:val="008B0D5C"/>
    <w:pPr>
      <w:outlineLvl w:val="3"/>
    </w:pPr>
    <w:rPr>
      <w:color w:val="B70D50"/>
    </w:rPr>
  </w:style>
  <w:style w:type="paragraph" w:styleId="Heading5">
    <w:name w:val="heading 5"/>
    <w:basedOn w:val="Normal"/>
    <w:next w:val="Normal"/>
    <w:link w:val="Heading5Char"/>
    <w:uiPriority w:val="9"/>
    <w:semiHidden/>
    <w:unhideWhenUsed/>
    <w:qFormat/>
    <w:rsid w:val="008B0D5C"/>
    <w:pPr>
      <w:pBdr>
        <w:bottom w:val="single" w:sz="6" w:space="1" w:color="4F81BD"/>
      </w:pBdr>
      <w:spacing w:before="300" w:after="0"/>
      <w:outlineLvl w:val="4"/>
    </w:pPr>
    <w:rPr>
      <w:rFonts w:ascii="Calibri" w:hAnsi="Calibri" w:cs="Arial"/>
      <w:caps/>
      <w:color w:val="365F91"/>
      <w:spacing w:val="10"/>
      <w:sz w:val="20"/>
      <w:szCs w:val="20"/>
      <w:lang w:eastAsia="ja-JP" w:bidi="ar-SA"/>
    </w:rPr>
  </w:style>
  <w:style w:type="paragraph" w:styleId="Heading6">
    <w:name w:val="heading 6"/>
    <w:basedOn w:val="Normal"/>
    <w:next w:val="Normal"/>
    <w:link w:val="Heading6Char"/>
    <w:uiPriority w:val="9"/>
    <w:semiHidden/>
    <w:unhideWhenUsed/>
    <w:qFormat/>
    <w:rsid w:val="008B0D5C"/>
    <w:pPr>
      <w:pBdr>
        <w:bottom w:val="dotted" w:sz="6" w:space="1" w:color="4F81BD"/>
      </w:pBdr>
      <w:spacing w:before="300" w:after="0"/>
      <w:outlineLvl w:val="5"/>
    </w:pPr>
    <w:rPr>
      <w:rFonts w:ascii="Calibri" w:hAnsi="Calibri" w:cs="Arial"/>
      <w:caps/>
      <w:color w:val="365F91"/>
      <w:spacing w:val="10"/>
      <w:sz w:val="20"/>
      <w:szCs w:val="20"/>
      <w:lang w:eastAsia="ja-JP" w:bidi="ar-SA"/>
    </w:rPr>
  </w:style>
  <w:style w:type="paragraph" w:styleId="Heading7">
    <w:name w:val="heading 7"/>
    <w:basedOn w:val="Normal"/>
    <w:next w:val="Normal"/>
    <w:link w:val="Heading7Char"/>
    <w:uiPriority w:val="9"/>
    <w:semiHidden/>
    <w:unhideWhenUsed/>
    <w:qFormat/>
    <w:rsid w:val="008B0D5C"/>
    <w:pPr>
      <w:spacing w:before="300" w:after="0"/>
      <w:outlineLvl w:val="6"/>
    </w:pPr>
    <w:rPr>
      <w:rFonts w:ascii="Calibri" w:hAnsi="Calibri" w:cs="Arial"/>
      <w:caps/>
      <w:color w:val="365F91"/>
      <w:spacing w:val="10"/>
      <w:sz w:val="20"/>
      <w:szCs w:val="20"/>
      <w:lang w:eastAsia="ja-JP" w:bidi="ar-SA"/>
    </w:rPr>
  </w:style>
  <w:style w:type="paragraph" w:styleId="Heading8">
    <w:name w:val="heading 8"/>
    <w:basedOn w:val="Normal"/>
    <w:next w:val="Normal"/>
    <w:link w:val="Heading8Char"/>
    <w:uiPriority w:val="9"/>
    <w:semiHidden/>
    <w:unhideWhenUsed/>
    <w:qFormat/>
    <w:rsid w:val="008B0D5C"/>
    <w:pPr>
      <w:spacing w:before="300" w:after="0"/>
      <w:outlineLvl w:val="7"/>
    </w:pPr>
    <w:rPr>
      <w:rFonts w:ascii="Calibri" w:hAnsi="Calibri" w:cs="Arial"/>
      <w:caps/>
      <w:spacing w:val="10"/>
      <w:sz w:val="18"/>
      <w:szCs w:val="18"/>
      <w:lang w:eastAsia="ja-JP" w:bidi="ar-SA"/>
    </w:rPr>
  </w:style>
  <w:style w:type="paragraph" w:styleId="Heading9">
    <w:name w:val="heading 9"/>
    <w:basedOn w:val="Normal"/>
    <w:next w:val="Normal"/>
    <w:link w:val="Heading9Char"/>
    <w:uiPriority w:val="9"/>
    <w:semiHidden/>
    <w:unhideWhenUsed/>
    <w:qFormat/>
    <w:rsid w:val="008B0D5C"/>
    <w:pPr>
      <w:spacing w:before="300" w:after="0"/>
      <w:outlineLvl w:val="8"/>
    </w:pPr>
    <w:rPr>
      <w:rFonts w:ascii="Calibri" w:hAnsi="Calibri" w:cs="Arial"/>
      <w:i/>
      <w:caps/>
      <w:spacing w:val="10"/>
      <w:sz w:val="18"/>
      <w:szCs w:val="1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D5C"/>
    <w:rPr>
      <w:rFonts w:asciiTheme="minorBidi" w:hAnsiTheme="minorBidi" w:cstheme="minorBidi"/>
      <w:b/>
      <w:bCs/>
      <w:color w:val="621B40"/>
      <w:sz w:val="28"/>
      <w:szCs w:val="28"/>
      <w:lang w:eastAsia="en-US" w:bidi="en-US"/>
    </w:rPr>
  </w:style>
  <w:style w:type="character" w:customStyle="1" w:styleId="Heading2Char">
    <w:name w:val="Heading 2 Char"/>
    <w:link w:val="Heading2"/>
    <w:uiPriority w:val="9"/>
    <w:rsid w:val="00D95ABB"/>
    <w:rPr>
      <w:rFonts w:asciiTheme="minorBidi" w:eastAsia="SimSun" w:hAnsiTheme="minorBidi" w:cstheme="minorBidi"/>
      <w:b/>
      <w:bCs/>
      <w:color w:val="0070C0"/>
      <w:sz w:val="26"/>
      <w:szCs w:val="26"/>
      <w:lang w:bidi="en-US"/>
    </w:rPr>
  </w:style>
  <w:style w:type="character" w:customStyle="1" w:styleId="Heading3Char">
    <w:name w:val="Heading 3 Char"/>
    <w:link w:val="Heading3"/>
    <w:uiPriority w:val="9"/>
    <w:rsid w:val="008B0D5C"/>
    <w:rPr>
      <w:rFonts w:asciiTheme="minorBidi" w:hAnsiTheme="minorBidi" w:cstheme="minorBidi"/>
      <w:b/>
      <w:bCs/>
      <w:color w:val="B70D50"/>
      <w:sz w:val="26"/>
      <w:szCs w:val="26"/>
      <w:lang w:eastAsia="en-US" w:bidi="en-US"/>
    </w:rPr>
  </w:style>
  <w:style w:type="character" w:customStyle="1" w:styleId="Heading4Char">
    <w:name w:val="Heading 4 Char"/>
    <w:link w:val="Heading4"/>
    <w:uiPriority w:val="9"/>
    <w:rsid w:val="008B0D5C"/>
    <w:rPr>
      <w:rFonts w:asciiTheme="minorBidi" w:hAnsiTheme="minorBidi" w:cstheme="minorBidi"/>
      <w:color w:val="B70D50"/>
      <w:sz w:val="24"/>
      <w:szCs w:val="24"/>
      <w:lang w:eastAsia="en-US" w:bidi="en-US"/>
    </w:rPr>
  </w:style>
  <w:style w:type="character" w:customStyle="1" w:styleId="Heading5Char">
    <w:name w:val="Heading 5 Char"/>
    <w:link w:val="Heading5"/>
    <w:uiPriority w:val="9"/>
    <w:semiHidden/>
    <w:rsid w:val="008B0D5C"/>
    <w:rPr>
      <w:caps/>
      <w:color w:val="365F91"/>
      <w:spacing w:val="10"/>
    </w:rPr>
  </w:style>
  <w:style w:type="character" w:customStyle="1" w:styleId="Heading6Char">
    <w:name w:val="Heading 6 Char"/>
    <w:link w:val="Heading6"/>
    <w:uiPriority w:val="9"/>
    <w:semiHidden/>
    <w:rsid w:val="008B0D5C"/>
    <w:rPr>
      <w:caps/>
      <w:color w:val="365F91"/>
      <w:spacing w:val="10"/>
    </w:rPr>
  </w:style>
  <w:style w:type="character" w:customStyle="1" w:styleId="Heading7Char">
    <w:name w:val="Heading 7 Char"/>
    <w:link w:val="Heading7"/>
    <w:uiPriority w:val="9"/>
    <w:semiHidden/>
    <w:rsid w:val="008B0D5C"/>
    <w:rPr>
      <w:caps/>
      <w:color w:val="365F91"/>
      <w:spacing w:val="10"/>
    </w:rPr>
  </w:style>
  <w:style w:type="character" w:customStyle="1" w:styleId="Heading8Char">
    <w:name w:val="Heading 8 Char"/>
    <w:link w:val="Heading8"/>
    <w:uiPriority w:val="9"/>
    <w:semiHidden/>
    <w:rsid w:val="008B0D5C"/>
    <w:rPr>
      <w:caps/>
      <w:spacing w:val="10"/>
      <w:sz w:val="18"/>
      <w:szCs w:val="18"/>
    </w:rPr>
  </w:style>
  <w:style w:type="character" w:customStyle="1" w:styleId="Heading9Char">
    <w:name w:val="Heading 9 Char"/>
    <w:link w:val="Heading9"/>
    <w:uiPriority w:val="9"/>
    <w:semiHidden/>
    <w:rsid w:val="008B0D5C"/>
    <w:rPr>
      <w:i/>
      <w:caps/>
      <w:spacing w:val="10"/>
      <w:sz w:val="18"/>
      <w:szCs w:val="18"/>
    </w:rPr>
  </w:style>
  <w:style w:type="paragraph" w:styleId="Caption">
    <w:name w:val="caption"/>
    <w:basedOn w:val="Normal"/>
    <w:next w:val="Normal"/>
    <w:uiPriority w:val="35"/>
    <w:semiHidden/>
    <w:unhideWhenUsed/>
    <w:qFormat/>
    <w:rsid w:val="008B0D5C"/>
    <w:rPr>
      <w:b/>
      <w:bCs/>
      <w:color w:val="365F91"/>
      <w:sz w:val="16"/>
      <w:szCs w:val="16"/>
    </w:rPr>
  </w:style>
  <w:style w:type="paragraph" w:styleId="Title">
    <w:name w:val="Title"/>
    <w:basedOn w:val="Normal"/>
    <w:next w:val="Normal"/>
    <w:link w:val="TitleChar"/>
    <w:uiPriority w:val="10"/>
    <w:qFormat/>
    <w:rsid w:val="008B0D5C"/>
    <w:pPr>
      <w:spacing w:before="720"/>
    </w:pPr>
    <w:rPr>
      <w:rFonts w:ascii="Calibri" w:hAnsi="Calibri" w:cs="Arial"/>
      <w:caps/>
      <w:color w:val="4F81BD"/>
      <w:spacing w:val="10"/>
      <w:kern w:val="28"/>
      <w:sz w:val="52"/>
      <w:szCs w:val="52"/>
      <w:lang w:eastAsia="ja-JP" w:bidi="ar-SA"/>
    </w:rPr>
  </w:style>
  <w:style w:type="character" w:customStyle="1" w:styleId="TitleChar">
    <w:name w:val="Title Char"/>
    <w:link w:val="Title"/>
    <w:uiPriority w:val="10"/>
    <w:rsid w:val="008B0D5C"/>
    <w:rPr>
      <w:caps/>
      <w:color w:val="4F81BD"/>
      <w:spacing w:val="10"/>
      <w:kern w:val="28"/>
      <w:sz w:val="52"/>
      <w:szCs w:val="52"/>
    </w:rPr>
  </w:style>
  <w:style w:type="paragraph" w:styleId="Subtitle">
    <w:name w:val="Subtitle"/>
    <w:basedOn w:val="Normal"/>
    <w:next w:val="Normal"/>
    <w:link w:val="SubtitleChar"/>
    <w:uiPriority w:val="11"/>
    <w:qFormat/>
    <w:rsid w:val="008B0D5C"/>
    <w:pPr>
      <w:spacing w:after="1000" w:line="240" w:lineRule="auto"/>
    </w:pPr>
    <w:rPr>
      <w:rFonts w:ascii="Calibri" w:hAnsi="Calibri" w:cs="Arial"/>
      <w:caps/>
      <w:color w:val="595959"/>
      <w:spacing w:val="10"/>
      <w:lang w:eastAsia="ja-JP" w:bidi="ar-SA"/>
    </w:rPr>
  </w:style>
  <w:style w:type="character" w:customStyle="1" w:styleId="SubtitleChar">
    <w:name w:val="Subtitle Char"/>
    <w:link w:val="Subtitle"/>
    <w:uiPriority w:val="11"/>
    <w:rsid w:val="008B0D5C"/>
    <w:rPr>
      <w:caps/>
      <w:color w:val="595959"/>
      <w:spacing w:val="10"/>
      <w:sz w:val="24"/>
      <w:szCs w:val="24"/>
    </w:rPr>
  </w:style>
  <w:style w:type="character" w:styleId="Strong">
    <w:name w:val="Strong"/>
    <w:uiPriority w:val="22"/>
    <w:qFormat/>
    <w:rsid w:val="008B0D5C"/>
    <w:rPr>
      <w:b/>
      <w:bCs/>
    </w:rPr>
  </w:style>
  <w:style w:type="character" w:styleId="Emphasis">
    <w:name w:val="Emphasis"/>
    <w:uiPriority w:val="20"/>
    <w:qFormat/>
    <w:rsid w:val="008B0D5C"/>
    <w:rPr>
      <w:caps/>
      <w:color w:val="243F60"/>
      <w:spacing w:val="5"/>
    </w:rPr>
  </w:style>
  <w:style w:type="paragraph" w:styleId="NoSpacing">
    <w:name w:val="No Spacing"/>
    <w:basedOn w:val="Normal"/>
    <w:link w:val="NoSpacingChar"/>
    <w:uiPriority w:val="1"/>
    <w:qFormat/>
    <w:rsid w:val="008B0D5C"/>
    <w:pPr>
      <w:spacing w:after="0" w:line="240" w:lineRule="auto"/>
    </w:pPr>
    <w:rPr>
      <w:rFonts w:ascii="Calibri" w:hAnsi="Calibri" w:cs="Arial"/>
      <w:sz w:val="20"/>
      <w:szCs w:val="20"/>
      <w:lang w:eastAsia="ja-JP" w:bidi="ar-SA"/>
    </w:rPr>
  </w:style>
  <w:style w:type="character" w:customStyle="1" w:styleId="NoSpacingChar">
    <w:name w:val="No Spacing Char"/>
    <w:link w:val="NoSpacing"/>
    <w:uiPriority w:val="1"/>
    <w:rsid w:val="008B0D5C"/>
  </w:style>
  <w:style w:type="paragraph" w:styleId="ListParagraph">
    <w:name w:val="List Paragraph"/>
    <w:basedOn w:val="Normal"/>
    <w:uiPriority w:val="34"/>
    <w:qFormat/>
    <w:rsid w:val="008B0D5C"/>
    <w:pPr>
      <w:ind w:left="720"/>
      <w:contextualSpacing/>
    </w:pPr>
  </w:style>
  <w:style w:type="paragraph" w:styleId="Quote">
    <w:name w:val="Quote"/>
    <w:basedOn w:val="Normal"/>
    <w:next w:val="Normal"/>
    <w:link w:val="QuoteChar"/>
    <w:uiPriority w:val="29"/>
    <w:qFormat/>
    <w:rsid w:val="008B0D5C"/>
    <w:rPr>
      <w:rFonts w:ascii="Calibri" w:hAnsi="Calibri" w:cs="Arial"/>
      <w:i/>
      <w:iCs/>
      <w:sz w:val="20"/>
      <w:szCs w:val="20"/>
      <w:lang w:eastAsia="ja-JP" w:bidi="ar-SA"/>
    </w:rPr>
  </w:style>
  <w:style w:type="character" w:customStyle="1" w:styleId="QuoteChar">
    <w:name w:val="Quote Char"/>
    <w:link w:val="Quote"/>
    <w:uiPriority w:val="29"/>
    <w:rsid w:val="008B0D5C"/>
    <w:rPr>
      <w:i/>
      <w:iCs/>
    </w:rPr>
  </w:style>
  <w:style w:type="paragraph" w:styleId="IntenseQuote">
    <w:name w:val="Intense Quote"/>
    <w:basedOn w:val="Normal"/>
    <w:next w:val="Normal"/>
    <w:link w:val="IntenseQuoteChar"/>
    <w:uiPriority w:val="30"/>
    <w:qFormat/>
    <w:rsid w:val="008B0D5C"/>
    <w:pPr>
      <w:pBdr>
        <w:top w:val="single" w:sz="4" w:space="10" w:color="4F81BD"/>
        <w:left w:val="single" w:sz="4" w:space="10" w:color="4F81BD"/>
      </w:pBdr>
      <w:spacing w:after="0"/>
      <w:ind w:left="1296" w:right="1152"/>
      <w:jc w:val="both"/>
    </w:pPr>
    <w:rPr>
      <w:rFonts w:ascii="Calibri" w:hAnsi="Calibri" w:cs="Arial"/>
      <w:i/>
      <w:iCs/>
      <w:color w:val="4F81BD"/>
      <w:sz w:val="20"/>
      <w:szCs w:val="20"/>
      <w:lang w:eastAsia="ja-JP" w:bidi="ar-SA"/>
    </w:rPr>
  </w:style>
  <w:style w:type="character" w:customStyle="1" w:styleId="IntenseQuoteChar">
    <w:name w:val="Intense Quote Char"/>
    <w:link w:val="IntenseQuote"/>
    <w:uiPriority w:val="30"/>
    <w:rsid w:val="008B0D5C"/>
    <w:rPr>
      <w:i/>
      <w:iCs/>
      <w:color w:val="4F81BD"/>
    </w:rPr>
  </w:style>
  <w:style w:type="character" w:styleId="SubtleEmphasis">
    <w:name w:val="Subtle Emphasis"/>
    <w:uiPriority w:val="19"/>
    <w:qFormat/>
    <w:rsid w:val="008B0D5C"/>
    <w:rPr>
      <w:i/>
      <w:iCs/>
      <w:color w:val="243F60"/>
    </w:rPr>
  </w:style>
  <w:style w:type="character" w:styleId="IntenseEmphasis">
    <w:name w:val="Intense Emphasis"/>
    <w:uiPriority w:val="21"/>
    <w:qFormat/>
    <w:rsid w:val="008B0D5C"/>
    <w:rPr>
      <w:b/>
      <w:bCs/>
      <w:caps/>
      <w:color w:val="243F60"/>
      <w:spacing w:val="10"/>
    </w:rPr>
  </w:style>
  <w:style w:type="character" w:styleId="SubtleReference">
    <w:name w:val="Subtle Reference"/>
    <w:uiPriority w:val="31"/>
    <w:qFormat/>
    <w:rsid w:val="008B0D5C"/>
    <w:rPr>
      <w:b/>
      <w:bCs/>
      <w:color w:val="4F81BD"/>
    </w:rPr>
  </w:style>
  <w:style w:type="character" w:styleId="IntenseReference">
    <w:name w:val="Intense Reference"/>
    <w:uiPriority w:val="32"/>
    <w:qFormat/>
    <w:rsid w:val="008B0D5C"/>
    <w:rPr>
      <w:b/>
      <w:bCs/>
      <w:i/>
      <w:iCs/>
      <w:caps/>
      <w:color w:val="4F81BD"/>
    </w:rPr>
  </w:style>
  <w:style w:type="character" w:styleId="BookTitle">
    <w:name w:val="Book Title"/>
    <w:uiPriority w:val="33"/>
    <w:qFormat/>
    <w:rsid w:val="008B0D5C"/>
    <w:rPr>
      <w:b/>
      <w:bCs/>
      <w:i/>
      <w:iCs/>
      <w:spacing w:val="9"/>
    </w:rPr>
  </w:style>
  <w:style w:type="paragraph" w:styleId="TOCHeading">
    <w:name w:val="TOC Heading"/>
    <w:basedOn w:val="Heading1"/>
    <w:next w:val="Normal"/>
    <w:uiPriority w:val="39"/>
    <w:unhideWhenUsed/>
    <w:qFormat/>
    <w:rsid w:val="008B0D5C"/>
    <w:pPr>
      <w:outlineLvl w:val="9"/>
    </w:pPr>
    <w:rPr>
      <w:sz w:val="22"/>
      <w:szCs w:val="22"/>
      <w:lang w:val="en-US"/>
    </w:rPr>
  </w:style>
  <w:style w:type="character" w:styleId="Hyperlink">
    <w:name w:val="Hyperlink"/>
    <w:basedOn w:val="DefaultParagraphFont"/>
    <w:uiPriority w:val="99"/>
    <w:unhideWhenUsed/>
    <w:rsid w:val="002C51C6"/>
    <w:rPr>
      <w:color w:val="DB5353" w:themeColor="hyperlink"/>
      <w:u w:val="single"/>
    </w:rPr>
  </w:style>
  <w:style w:type="paragraph" w:styleId="NormalWeb">
    <w:name w:val="Normal (Web)"/>
    <w:basedOn w:val="Normal"/>
    <w:uiPriority w:val="99"/>
    <w:semiHidden/>
    <w:unhideWhenUsed/>
    <w:rsid w:val="002C51C6"/>
    <w:pPr>
      <w:spacing w:before="100" w:beforeAutospacing="1" w:after="100" w:afterAutospacing="1" w:line="240" w:lineRule="auto"/>
    </w:pPr>
    <w:rPr>
      <w:rFonts w:ascii="Times New Roman" w:eastAsia="Times New Roman" w:hAnsi="Times New Roman" w:cs="Times New Roman"/>
    </w:rPr>
  </w:style>
  <w:style w:type="paragraph" w:styleId="ListNumber">
    <w:name w:val="List Number"/>
    <w:basedOn w:val="Normal"/>
    <w:rsid w:val="002C51C6"/>
    <w:pPr>
      <w:numPr>
        <w:numId w:val="12"/>
      </w:numPr>
      <w:tabs>
        <w:tab w:val="clear" w:pos="360"/>
        <w:tab w:val="left" w:pos="454"/>
        <w:tab w:val="left" w:pos="851"/>
      </w:tabs>
      <w:spacing w:before="120" w:line="240" w:lineRule="auto"/>
      <w:ind w:left="357" w:hanging="357"/>
    </w:pPr>
    <w:rPr>
      <w:rFonts w:ascii="Arial" w:eastAsia="Times New Roman" w:hAnsi="Arial" w:cs="Times New Roman"/>
      <w:sz w:val="28"/>
      <w:szCs w:val="20"/>
      <w:lang w:eastAsia="en-GB" w:bidi="ar-SA"/>
    </w:rPr>
  </w:style>
  <w:style w:type="paragraph" w:styleId="BalloonText">
    <w:name w:val="Balloon Text"/>
    <w:basedOn w:val="Normal"/>
    <w:link w:val="BalloonTextChar"/>
    <w:uiPriority w:val="99"/>
    <w:semiHidden/>
    <w:unhideWhenUsed/>
    <w:rsid w:val="002C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6"/>
    <w:rPr>
      <w:rFonts w:ascii="Tahoma" w:eastAsia="SimSun" w:hAnsi="Tahoma" w:cs="Tahoma"/>
      <w:sz w:val="16"/>
      <w:szCs w:val="16"/>
      <w:lang w:bidi="en-US"/>
    </w:rPr>
  </w:style>
  <w:style w:type="paragraph" w:styleId="Header">
    <w:name w:val="header"/>
    <w:basedOn w:val="Normal"/>
    <w:link w:val="HeaderChar"/>
    <w:uiPriority w:val="99"/>
    <w:unhideWhenUsed/>
    <w:rsid w:val="002C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C6"/>
    <w:rPr>
      <w:rFonts w:asciiTheme="minorBidi" w:eastAsia="SimSun" w:hAnsiTheme="minorBidi" w:cstheme="minorBidi"/>
      <w:sz w:val="24"/>
      <w:szCs w:val="24"/>
      <w:lang w:bidi="en-US"/>
    </w:rPr>
  </w:style>
  <w:style w:type="paragraph" w:styleId="Footer">
    <w:name w:val="footer"/>
    <w:basedOn w:val="Normal"/>
    <w:link w:val="FooterChar"/>
    <w:uiPriority w:val="99"/>
    <w:unhideWhenUsed/>
    <w:rsid w:val="002C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C6"/>
    <w:rPr>
      <w:rFonts w:asciiTheme="minorBidi" w:eastAsia="SimSun" w:hAnsiTheme="minorBidi" w:cstheme="minorBidi"/>
      <w:sz w:val="24"/>
      <w:szCs w:val="24"/>
      <w:lang w:bidi="en-US"/>
    </w:rPr>
  </w:style>
  <w:style w:type="paragraph" w:styleId="TOC1">
    <w:name w:val="toc 1"/>
    <w:basedOn w:val="Normal"/>
    <w:next w:val="Normal"/>
    <w:autoRedefine/>
    <w:uiPriority w:val="39"/>
    <w:unhideWhenUsed/>
    <w:rsid w:val="00D95ABB"/>
    <w:pPr>
      <w:spacing w:after="100"/>
    </w:pPr>
  </w:style>
  <w:style w:type="paragraph" w:styleId="TOC2">
    <w:name w:val="toc 2"/>
    <w:basedOn w:val="Normal"/>
    <w:next w:val="Normal"/>
    <w:autoRedefine/>
    <w:uiPriority w:val="39"/>
    <w:unhideWhenUsed/>
    <w:rsid w:val="00D95A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gb/article/Align-text-left-or-right-center-text-or-justify-text-on-a-page-70da744d-0f4d-472e-916d-1c42d94dc33f" TargetMode="External"/><Relationship Id="rId13" Type="http://schemas.openxmlformats.org/officeDocument/2006/relationships/hyperlink" Target="https://support.office.com/en-gb/article/Create-an-index-and-update-an-index-cc502c71-a605-41fd-9a02-cda9d14bf0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gb/kb/285059" TargetMode="External"/><Relationship Id="rId17" Type="http://schemas.openxmlformats.org/officeDocument/2006/relationships/hyperlink" Target="https://support.office.com/en-gb/article/Use-hyperlinks-in-a-table-of-contents-9bb0e4ca-361e-4bc0-815b-6a314e03ed8a" TargetMode="External"/><Relationship Id="rId2" Type="http://schemas.openxmlformats.org/officeDocument/2006/relationships/numbering" Target="numbering.xml"/><Relationship Id="rId16" Type="http://schemas.openxmlformats.org/officeDocument/2006/relationships/hyperlink" Target="https://blogs.shu.ac.uk/ip/files/2016/11/Creating-accessible-Excel-spreadshee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gb/article/Add-a-heading-3eb8b917-56dc-4a17-891a-a026b2c790f2" TargetMode="External"/><Relationship Id="rId5" Type="http://schemas.openxmlformats.org/officeDocument/2006/relationships/webSettings" Target="webSettings.xml"/><Relationship Id="rId15" Type="http://schemas.openxmlformats.org/officeDocument/2006/relationships/hyperlink" Target="https://support.office.com/en-gb/article/Test-your-document-s-readability-85b4969e-e80a-4777-8dd3-f7fc3c8b3fd2" TargetMode="External"/><Relationship Id="rId10" Type="http://schemas.openxmlformats.org/officeDocument/2006/relationships/hyperlink" Target="https://support.office.com/en-GB/article/Change-the-line-spacing-in-Word-1970e24a-441c-473d-918f-c6805237fbf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upport.microsoft.com/en-gb/kb/9239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ABAB-E90E-4416-950A-7547F31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Kay</dc:creator>
  <cp:lastModifiedBy>Brownell, Natalie</cp:lastModifiedBy>
  <cp:revision>2</cp:revision>
  <dcterms:created xsi:type="dcterms:W3CDTF">2021-12-07T13:37:00Z</dcterms:created>
  <dcterms:modified xsi:type="dcterms:W3CDTF">2021-12-07T13:37:00Z</dcterms:modified>
</cp:coreProperties>
</file>